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3F09" w14:textId="0A5BB800" w:rsidR="004405C8" w:rsidRPr="00B73646" w:rsidRDefault="004405C8" w:rsidP="004405C8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B73646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Anexa nr. 1</w:t>
      </w:r>
      <w:r w:rsidR="001916D3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4</w:t>
      </w:r>
    </w:p>
    <w:p w14:paraId="34C7EC99" w14:textId="1A952203" w:rsidR="00173721" w:rsidRDefault="004405C8" w:rsidP="00F96C6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B73646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la Regulamentul privind activitatea </w:t>
      </w:r>
      <w:r w:rsidR="00173721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c</w:t>
      </w:r>
      <w:r w:rsidR="00173721" w:rsidRPr="00B73646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onsiliului </w:t>
      </w:r>
      <w:r w:rsidRPr="00B73646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electoral de circumscripție</w:t>
      </w:r>
      <w:r w:rsidR="00173721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,</w:t>
      </w:r>
    </w:p>
    <w:p w14:paraId="74CC897D" w14:textId="7D136407" w:rsidR="00CA5ECE" w:rsidRDefault="004405C8" w:rsidP="00F96C6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B73646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aprobat prin hotărîrea CEC nr. </w:t>
      </w:r>
      <w:r w:rsidR="001F1616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1702</w:t>
      </w:r>
      <w:r w:rsidRPr="00B73646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din </w:t>
      </w:r>
      <w:r w:rsidR="001F1616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19 iunie</w:t>
      </w:r>
      <w:bookmarkStart w:id="0" w:name="_GoBack"/>
      <w:bookmarkEnd w:id="0"/>
      <w:r w:rsidRPr="00B73646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201</w:t>
      </w:r>
      <w:r w:rsidR="00B73646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8</w:t>
      </w:r>
    </w:p>
    <w:p w14:paraId="19DCF35F" w14:textId="77777777" w:rsidR="00B73646" w:rsidRPr="00B73646" w:rsidRDefault="00B73646" w:rsidP="00F96C6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tbl>
      <w:tblPr>
        <w:tblW w:w="9925" w:type="dxa"/>
        <w:tblLook w:val="04A0" w:firstRow="1" w:lastRow="0" w:firstColumn="1" w:lastColumn="0" w:noHBand="0" w:noVBand="1"/>
      </w:tblPr>
      <w:tblGrid>
        <w:gridCol w:w="9925"/>
      </w:tblGrid>
      <w:tr w:rsidR="00B8730D" w:rsidRPr="00173721" w14:paraId="5A446B9D" w14:textId="77777777" w:rsidTr="00B8730D">
        <w:trPr>
          <w:trHeight w:val="345"/>
        </w:trPr>
        <w:tc>
          <w:tcPr>
            <w:tcW w:w="9925" w:type="dxa"/>
            <w:noWrap/>
            <w:vAlign w:val="bottom"/>
            <w:hideMark/>
          </w:tcPr>
          <w:p w14:paraId="52046D01" w14:textId="30CB2112" w:rsidR="006116F3" w:rsidRPr="00173721" w:rsidRDefault="006116F3" w:rsidP="00611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</w:pPr>
            <w:bookmarkStart w:id="1" w:name="_Toc273945698"/>
            <w:r w:rsidRPr="0017372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  <w:t>__________________________________________________________________</w:t>
            </w:r>
          </w:p>
          <w:p w14:paraId="0ED69CA7" w14:textId="77777777" w:rsidR="006116F3" w:rsidRPr="00173721" w:rsidRDefault="006116F3" w:rsidP="00A53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(</w:t>
            </w:r>
            <w:r w:rsidR="00A53AD0" w:rsidRPr="0017372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tipul alegerilor</w:t>
            </w:r>
            <w:r w:rsidRPr="0017372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)</w:t>
            </w:r>
          </w:p>
        </w:tc>
      </w:tr>
      <w:tr w:rsidR="00B8730D" w:rsidRPr="00173721" w14:paraId="39E70733" w14:textId="77777777" w:rsidTr="00DF5D36">
        <w:trPr>
          <w:trHeight w:val="624"/>
        </w:trPr>
        <w:tc>
          <w:tcPr>
            <w:tcW w:w="9925" w:type="dxa"/>
            <w:noWrap/>
            <w:vAlign w:val="bottom"/>
          </w:tcPr>
          <w:p w14:paraId="0DE141AD" w14:textId="77777777" w:rsidR="00CD2A04" w:rsidRPr="00173721" w:rsidRDefault="00CD2A04" w:rsidP="006116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5A142F2" w14:textId="77777777" w:rsidR="006116F3" w:rsidRPr="00173721" w:rsidRDefault="006116F3" w:rsidP="004D5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_____ _______________ 20____</w:t>
            </w:r>
          </w:p>
          <w:p w14:paraId="6692011F" w14:textId="77777777" w:rsidR="00B8730D" w:rsidRPr="00173721" w:rsidRDefault="006116F3" w:rsidP="004D5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17372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 xml:space="preserve">(data desfăşurării </w:t>
            </w:r>
            <w:r w:rsidR="00A53AD0" w:rsidRPr="0017372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alegerilor</w:t>
            </w:r>
            <w:r w:rsidRPr="0017372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)</w:t>
            </w:r>
          </w:p>
          <w:p w14:paraId="0A41FFD8" w14:textId="77777777" w:rsidR="003F445C" w:rsidRPr="00173721" w:rsidRDefault="003F445C" w:rsidP="006116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  <w:p w14:paraId="2100C56E" w14:textId="77777777" w:rsidR="003F445C" w:rsidRPr="00173721" w:rsidRDefault="003F445C" w:rsidP="00CD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CES-VERBAL</w:t>
            </w:r>
          </w:p>
          <w:p w14:paraId="5B1E1CC2" w14:textId="5E15B14B" w:rsidR="000B04F0" w:rsidRDefault="003F445C" w:rsidP="00467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rivind totalizarea </w:t>
            </w:r>
            <w:r w:rsidRPr="00B73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zultatelor votării</w:t>
            </w:r>
            <w:r w:rsidR="000B04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la alegerile ___________________________</w:t>
            </w:r>
            <w:r w:rsidR="00BA3A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</w:t>
            </w:r>
            <w:r w:rsidR="00517EEB" w:rsidRPr="0017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întocmit de</w:t>
            </w:r>
          </w:p>
          <w:p w14:paraId="35A2DD23" w14:textId="50F8811D" w:rsidR="00517EEB" w:rsidRPr="00B73646" w:rsidRDefault="00517EEB" w:rsidP="00467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</w:pPr>
            <w:r w:rsidRPr="0017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0B04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0B04F0" w:rsidRPr="00B736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(</w:t>
            </w:r>
            <w:r w:rsidR="000B04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prezidențiale, parlamentare în cirmcumscripție națională</w:t>
            </w:r>
            <w:r w:rsidR="000B04F0" w:rsidRPr="00B736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o-RO"/>
              </w:rPr>
              <w:t>)</w:t>
            </w:r>
          </w:p>
          <w:p w14:paraId="440A48D4" w14:textId="77777777" w:rsidR="00DF5D36" w:rsidRPr="00173721" w:rsidRDefault="00517EEB" w:rsidP="00517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</w:t>
            </w:r>
            <w:r w:rsidR="003F445C" w:rsidRPr="0017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nsiliul electoral al circumscripţiei</w:t>
            </w:r>
            <w:r w:rsidR="00DF5D36" w:rsidRPr="0017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electorale</w:t>
            </w:r>
            <w:r w:rsidRPr="0017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________________________________</w:t>
            </w:r>
            <w:r w:rsidR="00DF5D36" w:rsidRPr="001737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nr. ____</w:t>
            </w:r>
          </w:p>
          <w:p w14:paraId="5998C0EF" w14:textId="77777777" w:rsidR="005C0A4A" w:rsidRPr="00173721" w:rsidRDefault="005C0A4A" w:rsidP="003F445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  <w:lang w:val="ro-RO"/>
              </w:rPr>
            </w:pPr>
          </w:p>
          <w:p w14:paraId="542E7B72" w14:textId="7BC07CDD" w:rsidR="006116F3" w:rsidRPr="00173721" w:rsidRDefault="005C0A4A" w:rsidP="00467A15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 </w:t>
            </w:r>
            <w:r w:rsidR="0016319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eiul</w:t>
            </w:r>
            <w:r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rt. </w:t>
            </w:r>
            <w:r w:rsidR="00F96C6C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9</w:t>
            </w:r>
            <w:r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rt. </w:t>
            </w:r>
            <w:r w:rsidR="00197177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4</w:t>
            </w:r>
            <w:r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şi </w:t>
            </w:r>
            <w:r w:rsid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rt. </w:t>
            </w:r>
            <w:r w:rsidR="008E5F13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4</w:t>
            </w:r>
            <w:r w:rsidR="00A53AD0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1</w:t>
            </w:r>
            <w:r w:rsidR="008E5F13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9</w:t>
            </w:r>
            <w:r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in Codul electoral, consiliul electoral de circumscripţie a stabilit:</w:t>
            </w:r>
          </w:p>
          <w:p w14:paraId="1642B077" w14:textId="77777777" w:rsidR="00517EEB" w:rsidRPr="00173721" w:rsidRDefault="00517EEB" w:rsidP="005C0A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tbl>
            <w:tblPr>
              <w:tblW w:w="9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379"/>
              <w:gridCol w:w="2616"/>
            </w:tblGrid>
            <w:tr w:rsidR="00B8730D" w:rsidRPr="00173721" w14:paraId="65B0176E" w14:textId="77777777" w:rsidTr="00CD2A04">
              <w:trPr>
                <w:trHeight w:val="54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7875DD" w14:textId="77777777" w:rsidR="00B8730D" w:rsidRPr="00173721" w:rsidRDefault="00B8730D" w:rsidP="004B43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a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4E4E58" w14:textId="77777777" w:rsidR="00B8730D" w:rsidRPr="00173721" w:rsidRDefault="00B8730D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de alegători incluşi în listele electorale de bază *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203C24" w14:textId="77777777" w:rsidR="00B8730D" w:rsidRPr="00173721" w:rsidRDefault="0037187E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cs="Times New Roman"/>
                      <w:noProof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4928" behindDoc="0" locked="0" layoutInCell="1" allowOverlap="1" wp14:anchorId="1AF06AD5" wp14:editId="143F3A68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391920" cy="234315"/>
                            <wp:effectExtent l="12700" t="9525" r="5080" b="13335"/>
                            <wp:wrapNone/>
                            <wp:docPr id="79" name="Group 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80" name="Rectangle 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Rectangle 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Rectangle 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Rectangle 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" name="Rectangle 1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3ED0B22" id="Group 166" o:spid="_x0000_s1026" style="position:absolute;margin-left:5.4pt;margin-top:6.4pt;width:109.6pt;height:18.45pt;z-index:251644928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">
                            <v:rect id="Rectangle 56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1A574A&#10;AADbAAAADwAAAGRycy9kb3ducmV2LnhtbERPuwrCMBTdBf8hXMFFNNVBSjWKiIKDIL5At0tzbYvN&#10;TWlSrX9vBsHxcN7zZWtK8aLaFZYVjEcRCOLU6oIzBZfzdhiDcB5ZY2mZFHzIwXLR7cwx0fbNR3qd&#10;fCZCCLsEFeTeV4mULs3JoBvZijhwD1sb9AHWmdQ1vkO4KeUkiqbSYMGhIceK1jmlz1NjFMjPYRr7&#10;5nFfb27bQVztm2sbNUr1e+1qBsJT6//in3unFcRhffgSf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NQOe+AAAA2wAAAA8AAAAAAAAAAAAAAAAAmAIAAGRycy9kb3ducmV2&#10;LnhtbFBLBQYAAAAABAAEAPUAAACDAwAAAAA=&#10;" strokecolor="black [3213]"/>
                            <v:rect id="Rectangle 57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lfMIA&#10;AADbAAAADwAAAGRycy9kb3ducmV2LnhtbESPzarCMBSE9xd8h3AENxdNdSGlGkVEwYUg/oHuDs2x&#10;LTYnpUm1vr0RBJfDzHzDTOetKcWDaldYVjAcRCCIU6sLzhScjut+DMJ5ZI2lZVLwIgfzWedviom2&#10;T97T4+AzESDsElSQe18lUro0J4NuYCvi4N1sbdAHWWdS1/gMcFPKURSNpcGCw0KOFS1zSu+HxiiQ&#10;r9049s3tulxd1v9xtW3ObdQo1eu2iwkIT63/hb/tjVYQD+HzJfw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eV8wgAAANsAAAAPAAAAAAAAAAAAAAAAAJgCAABkcnMvZG93&#10;bnJldi54bWxQSwUGAAAAAAQABAD1AAAAhwMAAAAA&#10;" strokecolor="black [3213]"/>
                            <v:rect id="Rectangle 58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7C8UA&#10;AADbAAAADwAAAGRycy9kb3ducmV2LnhtbESPQWuDQBSE74H+h+UVegnJGg8ixlVKSKCHQqltIbk9&#10;3BeVum/FXRP9991CocdhZr5h8nI2vbjR6DrLCnbbCARxbXXHjYLPj9MmBeE8ssbeMilYyEFZPKxy&#10;zLS98zvdKt+IAGGXoYLW+yGT0tUtGXRbOxAH72pHgz7IsZF6xHuAm17GUZRIgx2HhRYHOrRUf1eT&#10;USCXtyT10/VyOJ5P63R4nb7maFLq6XF+3oPwNPv/8F/7RStIY/j9En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3sLxQAAANsAAAAPAAAAAAAAAAAAAAAAAJgCAABkcnMv&#10;ZG93bnJldi54bWxQSwUGAAAAAAQABAD1AAAAigMAAAAA&#10;" strokecolor="black [3213]"/>
                            <v:rect id="Rectangle 59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ekMQA&#10;AADbAAAADwAAAGRycy9kb3ducmV2LnhtbESPS4vCQBCE78L+h6GFvYhOXEFC1omIrOBBEB8L663J&#10;dB5spidkJhr/vSMIHouq+opaLHtTiyu1rrKsYDqJQBBnVldcKDifNuMYhPPIGmvLpOBODpbpx2CB&#10;ibY3PtD16AsRIOwSVFB63yRSuqwkg25iG+Lg5bY16INsC6lbvAW4qeVXFM2lwYrDQokNrUvK/o+d&#10;USDv+3nsu/yy/vnbjOJm1/32UafU57BffYPw1Pt3+NXeagXxDJ5fwg+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3pDEAAAA2wAAAA8AAAAAAAAAAAAAAAAAmAIAAGRycy9k&#10;b3ducmV2LnhtbFBLBQYAAAAABAAEAPUAAACJAwAAAAA=&#10;" strokecolor="black [3213]"/>
                            <v:rect id="Rectangle 165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G5MQA&#10;AADbAAAADwAAAGRycy9kb3ducmV2LnhtbESPS4vCQBCE78L+h6GFvYhOXERC1omIrOBBEB8L663J&#10;dB5spidkJhr/vSMIHouq+opaLHtTiyu1rrKsYDqJQBBnVldcKDifNuMYhPPIGmvLpOBODpbpx2CB&#10;ibY3PtD16AsRIOwSVFB63yRSuqwkg25iG+Lg5bY16INsC6lbvAW4qeVXFM2lwYrDQokNrUvK/o+d&#10;USDv+3nsu/yy/vnbjOJm1/32UafU57BffYPw1Pt3+NXeagXxDJ5fwg+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2RuTEAAAA2wAAAA8AAAAAAAAAAAAAAAAAmAIAAGRycy9k&#10;b3ducmV2LnhtbFBLBQYAAAAABAAEAPUAAACJAwAAAAA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B8730D" w:rsidRPr="00173721" w14:paraId="1F0EC2A1" w14:textId="77777777" w:rsidTr="00CD2A04">
              <w:trPr>
                <w:trHeight w:val="553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7FCC86" w14:textId="77777777" w:rsidR="00B8730D" w:rsidRPr="00173721" w:rsidRDefault="00B8730D" w:rsidP="004B43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b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D60A4B" w14:textId="77777777" w:rsidR="00B8730D" w:rsidRPr="00173721" w:rsidRDefault="00B8730D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Numărul de alegători incluşi în listele </w:t>
                  </w:r>
                  <w:r w:rsidR="002B3218"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electorale </w:t>
                  </w: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suplimentare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55C261" w14:textId="77777777" w:rsidR="00B8730D" w:rsidRPr="00173721" w:rsidRDefault="0037187E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976" behindDoc="0" locked="0" layoutInCell="1" allowOverlap="1" wp14:anchorId="58B07721" wp14:editId="04D7148B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391920" cy="234315"/>
                            <wp:effectExtent l="12700" t="9525" r="5080" b="13335"/>
                            <wp:wrapNone/>
                            <wp:docPr id="73" name="Group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74" name="Rectangle 1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" name="Rectangle 1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" name="Rectangle 1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Rectangle 1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Rectangle 1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E8B1C4" id="Group 167" o:spid="_x0000_s1026" style="position:absolute;margin-left:6.9pt;margin-top:6.4pt;width:109.6pt;height:18.45pt;z-index:25164697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">
                            <v:rect id="Rectangle 168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2w8YA&#10;AADbAAAADwAAAGRycy9kb3ducmV2LnhtbESPQWvCQBSE74L/YXmFXqTZWIoNaVYRUfAgSG0L7e2R&#10;fSah2bdhdxPjv+8KBY/DzHzDFKvRtGIg5xvLCuZJCoK4tLrhSsHnx+4pA+EDssbWMim4kofVcjop&#10;MNf2wu80nEIlIoR9jgrqELpcSl/WZNAntiOO3tk6gyFKV0nt8BLhppXPabqQBhuOCzV2tKmp/D31&#10;RoG8HhdZ6M8/m+33bpZ1h/5rTHulHh/G9RuIQGO4h//be63g9Q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M2w8YAAADbAAAADwAAAAAAAAAAAAAAAACYAgAAZHJz&#10;L2Rvd25yZXYueG1sUEsFBgAAAAAEAAQA9QAAAIsDAAAAAA==&#10;" strokecolor="black [3213]"/>
                            <v:rect id="Rectangle 169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WMYA&#10;AADbAAAADwAAAGRycy9kb3ducmV2LnhtbESPQWvCQBSE74L/YXmFXqTZWKgNaVYRUfAgSG0L7e2R&#10;fSah2bdhdxPjv+8KBY/DzHzDFKvRtGIg5xvLCuZJCoK4tLrhSsHnx+4pA+EDssbWMim4kofVcjop&#10;MNf2wu80nEIlIoR9jgrqELpcSl/WZNAntiOO3tk6gyFKV0nt8BLhppXPabqQBhuOCzV2tKmp/D31&#10;RoG8HhdZ6M8/m+33bpZ1h/5rTHulHh/G9RuIQGO4h//be63g9Q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+TWMYAAADbAAAADwAAAAAAAAAAAAAAAACYAgAAZHJz&#10;L2Rvd25yZXYueG1sUEsFBgAAAAAEAAQA9QAAAIsDAAAAAA==&#10;" strokecolor="black [3213]"/>
                            <v:rect id="Rectangle 170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NL8QA&#10;AADbAAAADwAAAGRycy9kb3ducmV2LnhtbESPT4vCMBTE7wt+h/AEL8s21UO3dI0iouBBEP+Be3s0&#10;z7Zs81KaVOu3N4Kwx2FmfsNM572pxY1aV1lWMI5iEMS51RUXCk7H9VcKwnlkjbVlUvAgB/PZ4GOK&#10;mbZ33tPt4AsRIOwyVFB632RSurwkgy6yDXHwrrY16INsC6lbvAe4qeUkjhNpsOKwUGJDy5Lyv0Nn&#10;FMjHLkl9d/1dri7rz7TZduc+7pQaDfvFDwhPvf8Pv9sbreA7gd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9DS/EAAAA2wAAAA8AAAAAAAAAAAAAAAAAmAIAAGRycy9k&#10;b3ducmV2LnhtbFBLBQYAAAAABAAEAPUAAACJAwAAAAA=&#10;" strokecolor="black [3213]"/>
                            <v:rect id="Rectangle 171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otMUA&#10;AADbAAAADwAAAGRycy9kb3ducmV2LnhtbESPS4vCQBCE78L+h6EXvIhO9KAh60QWUfAgyPoA99Zk&#10;Og820xMyE43/3lkQPBZV9RW1XPWmFjdqXWVZwXQSgSDOrK64UHA+bccxCOeRNdaWScGDHKzSj8ES&#10;E23v/EO3oy9EgLBLUEHpfZNI6bKSDLqJbYiDl9vWoA+yLaRu8R7gppazKJpLgxWHhRIbWpeU/R07&#10;o0A+DvPYd/nvenPdjuJm3136qFNq+Nl/f4Hw1Pt3+NXeaQWLBfx/CT9Ap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ai0xQAAANsAAAAPAAAAAAAAAAAAAAAAAJgCAABkcnMv&#10;ZG93bnJldi54bWxQSwUGAAAAAAQABAD1AAAAigMAAAAA&#10;" strokecolor="black [3213]"/>
                            <v:rect id="Rectangle 172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8xsMA&#10;AADbAAAADwAAAGRycy9kb3ducmV2LnhtbERPyWrDMBC9F/oPYgq9lFpOD45xLJsSEuihUJoFmttg&#10;jRdqjYwlJ/bfV4dCjo+35+VsenGl0XWWFayiGARxZXXHjYLTcf+agnAeWWNvmRQs5KAsHh9yzLS9&#10;8TddD74RIYRdhgpa74dMSle1ZNBFdiAOXG1Hgz7AsZF6xFsIN718i+NEGuw4NLQ40Lal6vcwGQVy&#10;+UpSP9WX7e5n/5IOn9N5jielnp/m9w0IT7O/i//dH1rBOowNX8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8xsMAAADbAAAADwAAAAAAAAAAAAAAAACYAgAAZHJzL2Rv&#10;d25yZXYueG1sUEsFBgAAAAAEAAQA9QAAAIgDAAAAAA=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B8730D" w:rsidRPr="00173721" w14:paraId="0B11EE6C" w14:textId="77777777" w:rsidTr="00CD2A04">
              <w:trPr>
                <w:trHeight w:val="57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4D6798" w14:textId="77777777" w:rsidR="00B8730D" w:rsidRPr="00173721" w:rsidRDefault="00B8730D" w:rsidP="004B43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c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8BE22B" w14:textId="77777777" w:rsidR="00B8730D" w:rsidRPr="00173721" w:rsidRDefault="00B8730D" w:rsidP="00CD2A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de alegători care au primit buletine de vot**</w:t>
                  </w:r>
                </w:p>
                <w:p w14:paraId="2970956A" w14:textId="77777777" w:rsidR="00B8730D" w:rsidRPr="00173721" w:rsidRDefault="00C03C25" w:rsidP="00CD2A0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(c≤a+b); (c≥d)   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20DED8" w14:textId="77777777" w:rsidR="00B8730D" w:rsidRPr="00173721" w:rsidRDefault="0037187E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 wp14:anchorId="4A3BCD05" wp14:editId="73351F5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391920" cy="234315"/>
                            <wp:effectExtent l="12700" t="9525" r="5080" b="13335"/>
                            <wp:wrapNone/>
                            <wp:docPr id="67" name="Group 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68" name="Rectangle 1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Rectangle 1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" name="Rectangle 1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Rectangle 1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" name="Rectangle 1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FDF43AE" id="Group 173" o:spid="_x0000_s1026" style="position:absolute;margin-left:6.9pt;margin-top:6pt;width:109.6pt;height:18.45pt;z-index:251649024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">
                            <v:rect id="Rectangle 174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qG8IA&#10;AADbAAAADwAAAGRycy9kb3ducmV2LnhtbERPyWrDMBC9F/IPYgK9lFhOD8Y4lk0JCfRQKE0TaG+D&#10;NV6oNTKWvOTvq0Ohx8fb83I1vZhpdJ1lBfsoBkFcWd1xo+D6ed6lIJxH1thbJgV3clAWm4ccM20X&#10;/qD54hsRQthlqKD1fsikdFVLBl1kB+LA1XY06AMcG6lHXEK46eVzHCfSYMehocWBji1VP5fJKJD3&#10;9yT1U/19PH2dn9Lhbbqt8aTU43Z9OYDwtPp/8Z/7VStIwtjwJfw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6obwgAAANsAAAAPAAAAAAAAAAAAAAAAAJgCAABkcnMvZG93&#10;bnJldi54bWxQSwUGAAAAAAQABAD1AAAAhwMAAAAA&#10;" strokecolor="black [3213]"/>
                            <v:rect id="Rectangle 175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PgMYA&#10;AADbAAAADwAAAGRycy9kb3ducmV2LnhtbESPQWvCQBSE74L/YXlCL2I29hDS6CpFFHoolKYt6O2R&#10;fSah2bchu6vJv+8WCj0OM/MNs92PphM3GlxrWcE6SUEQV1a3XCv4/DitchDOI2vsLJOCiRzsd/PZ&#10;Fgtt7/xOt9LXIkLYFaig8b4vpHRVQwZdYnvi6F3tYNBHOdRSD3iPcNPJxzTNpMGW40KDPR0aqr7L&#10;YBTI6S3LfbheDsfzaZn3r+FrTINSD4vxeQPC0+j/w3/tF60ge4LfL/EH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sPgMYAAADbAAAADwAAAAAAAAAAAAAAAACYAgAAZHJz&#10;L2Rvd25yZXYueG1sUEsFBgAAAAAEAAQA9QAAAIsDAAAAAA==&#10;" strokecolor="black [3213]"/>
                            <v:rect id="Rectangle 176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wwMMA&#10;AADbAAAADwAAAGRycy9kb3ducmV2LnhtbERPyWrDMBC9F/oPYgq9lFpOD45xLJsSEuihUJoFmttg&#10;jRdqjYwlJ/bfV4dCjo+35+VsenGl0XWWFayiGARxZXXHjYLTcf+agnAeWWNvmRQs5KAsHh9yzLS9&#10;8TddD74RIYRdhgpa74dMSle1ZNBFdiAOXG1Hgz7AsZF6xFsIN718i+NEGuw4NLQ40Lal6vcwGQVy&#10;+UpSP9WX7e5n/5IOn9N5jielnp/m9w0IT7O/i//dH1rBOqwPX8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gwwMMAAADbAAAADwAAAAAAAAAAAAAAAACYAgAAZHJzL2Rv&#10;d25yZXYueG1sUEsFBgAAAAAEAAQA9QAAAIgDAAAAAA==&#10;" strokecolor="black [3213]"/>
                            <v:rect id="Rectangle 177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VW8UA&#10;AADbAAAADwAAAGRycy9kb3ducmV2LnhtbESPS2vDMBCE74H+B7GFXkIjpwfXuJFDCQnkEChJWmhv&#10;i7V+UGtlLPn176NCoMdhZr5hNtvJNGKgztWWFaxXEQji3OqaSwWf18NzAsJ5ZI2NZVIwk4Nt9rDY&#10;YKrtyGcaLr4UAcIuRQWV920qpcsrMuhWtiUOXmE7gz7IrpS6wzHATSNfoiiWBmsOCxW2tKso/730&#10;RoGcP+LE98XPbv99WCbtqf+aol6pp8fp/Q2Ep8n/h+/to1bwuoa/L+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JVbxQAAANsAAAAPAAAAAAAAAAAAAAAAAJgCAABkcnMv&#10;ZG93bnJldi54bWxQSwUGAAAAAAQABAD1AAAAigMAAAAA&#10;" strokecolor="black [3213]"/>
                            <v:rect id="Rectangle 178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LLMUA&#10;AADbAAAADwAAAGRycy9kb3ducmV2LnhtbESPT2vCQBTE7wW/w/KEXopuzCENqasUUehBKP4De3tk&#10;n0lo9m3Ibkzy7d2C0OMwM79hluvB1OJOrassK1jMIxDEudUVFwrOp90sBeE8ssbaMikYycF6NXlZ&#10;YqZtzwe6H30hAoRdhgpK75tMSpeXZNDNbUMcvJttDfog20LqFvsAN7WMoyiRBisOCyU2tCkp/z12&#10;RoEcv5PUd7efzfa6e0ubfXcZok6p1+nw+QHC0+D/w8/2l1bwHsPf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gssxQAAANsAAAAPAAAAAAAAAAAAAAAAAJgCAABkcnMv&#10;ZG93bnJldi54bWxQSwUGAAAAAAQABAD1AAAAig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B8730D" w:rsidRPr="00173721" w14:paraId="32BCF907" w14:textId="77777777" w:rsidTr="00CD2A04">
              <w:trPr>
                <w:trHeight w:val="55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F45291" w14:textId="77777777" w:rsidR="00B8730D" w:rsidRPr="00173721" w:rsidRDefault="00B8730D" w:rsidP="004B43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d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105A65" w14:textId="77777777" w:rsidR="00B8730D" w:rsidRPr="00173721" w:rsidRDefault="00B8730D" w:rsidP="00CD2A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de alegători care au participat la votare</w:t>
                  </w:r>
                </w:p>
                <w:p w14:paraId="3768A6BD" w14:textId="77777777" w:rsidR="00B8730D" w:rsidRPr="00B73646" w:rsidRDefault="00B8730D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d=f+h)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D17687" w14:textId="77777777" w:rsidR="00B8730D" w:rsidRPr="00173721" w:rsidRDefault="0037187E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 wp14:anchorId="57FF52D9" wp14:editId="791A2260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391920" cy="234315"/>
                            <wp:effectExtent l="12700" t="7620" r="5080" b="5715"/>
                            <wp:wrapNone/>
                            <wp:docPr id="61" name="Group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62" name="Rectangle 1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Rectangle 1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" name="Rectangle 1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Rectangle 1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Rectangle 1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4DDD83D" id="Group 179" o:spid="_x0000_s1026" style="position:absolute;margin-left:6.9pt;margin-top:5.85pt;width:109.6pt;height:18.45pt;z-index:251651072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">
                            <v:rect id="Rectangle 180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d8cUA&#10;AADbAAAADwAAAGRycy9kb3ducmV2LnhtbESPzWrDMBCE74G8g9hAL6GR44MxbpRQQgw9FErdBNrb&#10;Ym1sU2tlLPnv7atCocdhZr5hDqfZtGKk3jWWFex3EQji0uqGKwXXj/wxBeE8ssbWMilYyMHpuF4d&#10;MNN24ncaC1+JAGGXoYLa+y6T0pU1GXQ72xEH7257gz7IvpK6xynATSvjKEqkwYbDQo0dnWsqv4vB&#10;KJDLW5L64f51vnzm27R7HW5zNCj1sJmfn0B4mv1/+K/9ohUkM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53xxQAAANsAAAAPAAAAAAAAAAAAAAAAAJgCAABkcnMv&#10;ZG93bnJldi54bWxQSwUGAAAAAAQABAD1AAAAigMAAAAA&#10;" strokecolor="black [3213]"/>
                            <v:rect id="Rectangle 181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4asQA&#10;AADbAAAADwAAAGRycy9kb3ducmV2LnhtbESPQYvCMBSE7wv+h/AEL8s2VaG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OGrEAAAA2wAAAA8AAAAAAAAAAAAAAAAAmAIAAGRycy9k&#10;b3ducmV2LnhtbFBLBQYAAAAABAAEAPUAAACJAwAAAAA=&#10;" strokecolor="black [3213]"/>
                            <v:rect id="Rectangle 182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gHsQA&#10;AADbAAAADwAAAGRycy9kb3ducmV2LnhtbESPQYvCMBSE7wv+h/AEL8s2VaS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oB7EAAAA2wAAAA8AAAAAAAAAAAAAAAAAmAIAAGRycy9k&#10;b3ducmV2LnhtbFBLBQYAAAAABAAEAPUAAACJAwAAAAA=&#10;" strokecolor="black [3213]"/>
                            <v:rect id="Rectangle 183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FhcQA&#10;AADbAAAADwAAAGRycy9kb3ducmV2LnhtbESPQYvCMBSE7wv+h/AEL8s2VbCUrlFEFDwIoruCe3s0&#10;z7Zs81KaVOu/N4LgcZiZb5jZoje1uFLrKssKxlEMgji3uuJCwe/P5isF4TyyxtoyKbiTg8V88DHD&#10;TNsbH+h69IUIEHYZKii9bzIpXV6SQRfZhjh4F9sa9EG2hdQt3gLc1HISx4k0WHFYKLGhVUn5/7Ez&#10;CuR9n6S+u/yt1ufNZ9rsulMfd0qNhv3yG4Sn3r/Dr/ZWK0i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BYXEAAAA2wAAAA8AAAAAAAAAAAAAAAAAmAIAAGRycy9k&#10;b3ducmV2LnhtbFBLBQYAAAAABAAEAPUAAACJAwAAAAA=&#10;" strokecolor="black [3213]"/>
                            <v:rect id="Rectangle 184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b8sUA&#10;AADbAAAADwAAAGRycy9kb3ducmV2LnhtbESPQWvCQBSE70L/w/KEXsRs7CGEmFVEKngolFoFvT2y&#10;zySYfRuyG5P8+26h0OMwM98w+XY0jXhS52rLClZRDIK4sLrmUsH5+7BMQTiPrLGxTAomcrDdvMxy&#10;zLQd+IueJ1+KAGGXoYLK+zaT0hUVGXSRbYmDd7edQR9kV0rd4RDgppFvcZxIgzWHhQpb2ldUPE69&#10;USCnzyT1/f22f78eFmn70V/GuFfqdT7u1iA8jf4//Nc+agVJ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JvyxQAAANsAAAAPAAAAAAAAAAAAAAAAAJgCAABkcnMv&#10;ZG93bnJldi54bWxQSwUGAAAAAAQABAD1AAAAig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B8730D" w:rsidRPr="00173721" w14:paraId="2F148377" w14:textId="77777777" w:rsidTr="00CD2A04">
              <w:trPr>
                <w:trHeight w:val="563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AA4F2C" w14:textId="77777777" w:rsidR="00B8730D" w:rsidRPr="00173721" w:rsidRDefault="00B8730D" w:rsidP="004B43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e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AC055B" w14:textId="77777777" w:rsidR="00B8730D" w:rsidRPr="00B73646" w:rsidRDefault="00B8730D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Cifra ce reflectă diferenţa dintre numărul buletinelor de vot primite de alegători şi numărul alegătorilor care au participat la votare </w:t>
                  </w: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e=c-d)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563AA4" w14:textId="77777777" w:rsidR="00B8730D" w:rsidRPr="00173721" w:rsidRDefault="0037187E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 wp14:anchorId="7AA5AB04" wp14:editId="409EB94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1391920" cy="234315"/>
                            <wp:effectExtent l="12700" t="13335" r="5080" b="9525"/>
                            <wp:wrapNone/>
                            <wp:docPr id="55" name="Group 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56" name="Rectangle 1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Rectangle 1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Rectangle 1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Rectangle 1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Rectangle 1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118B5BE" id="Group 185" o:spid="_x0000_s1026" style="position:absolute;margin-left:6.9pt;margin-top:11.05pt;width:109.6pt;height:18.45pt;z-index:251653120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">
                            <v:rect id="Rectangle 186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RT8QA&#10;AADbAAAADwAAAGRycy9kb3ducmV2LnhtbESPQYvCMBSE7wv+h/AEL8s2VbC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UU/EAAAA2wAAAA8AAAAAAAAAAAAAAAAAmAIAAGRycy9k&#10;b3ducmV2LnhtbFBLBQYAAAAABAAEAPUAAACJAwAAAAA=&#10;" strokecolor="black [3213]"/>
                            <v:rect id="Rectangle 187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01MYA&#10;AADbAAAADwAAAGRycy9kb3ducmV2LnhtbESPQWvCQBSE74L/YXmFXqTZWKg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T01MYAAADbAAAADwAAAAAAAAAAAAAAAACYAgAAZHJz&#10;L2Rvd25yZXYueG1sUEsFBgAAAAAEAAQA9QAAAIsDAAAAAA==&#10;" strokecolor="black [3213]"/>
                            <v:rect id="Rectangle 188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gpsIA&#10;AADbAAAADwAAAGRycy9kb3ducmV2LnhtbERPyWrDMBC9B/oPYgq9hFpOoc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2CmwgAAANsAAAAPAAAAAAAAAAAAAAAAAJgCAABkcnMvZG93&#10;bnJldi54bWxQSwUGAAAAAAQABAD1AAAAhwMAAAAA&#10;" strokecolor="black [3213]"/>
                            <v:rect id="Rectangle 189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FPcYA&#10;AADbAAAADwAAAGRycy9kb3ducmV2LnhtbESPQWvCQBSE74L/YXmFXqTZWKik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FPcYAAADbAAAADwAAAAAAAAAAAAAAAACYAgAAZHJz&#10;L2Rvd25yZXYueG1sUEsFBgAAAAAEAAQA9QAAAIsDAAAAAA==&#10;" strokecolor="black [3213]"/>
                            <v:rect id="Rectangle 190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mHcIA&#10;AADbAAAADwAAAGRycy9kb3ducmV2LnhtbERPyWrDMBC9F/IPYgK9lFhOD8Y4lk0JCfRQKE0TaG+D&#10;NV6oNTKWvOTvq0Ohx8fb83I1vZhpdJ1lBfsoBkFcWd1xo+D6ed6lIJxH1thbJgV3clAWm4ccM20X&#10;/qD54hsRQthlqKD1fsikdFVLBl1kB+LA1XY06AMcG6lHXEK46eVzHCfSYMehocWBji1VP5fJKJD3&#10;9yT1U/19PH2dn9Lhbbqt8aTU43Z9OYDwtPp/8Z/7VStIwvrwJfw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aYdwgAAANsAAAAPAAAAAAAAAAAAAAAAAJgCAABkcnMvZG93&#10;bnJldi54bWxQSwUGAAAAAAQABAD1AAAAhw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B8730D" w:rsidRPr="00173721" w14:paraId="0C349C04" w14:textId="77777777" w:rsidTr="00CD2A04">
              <w:trPr>
                <w:trHeight w:val="557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04368F" w14:textId="77777777" w:rsidR="00B8730D" w:rsidRPr="00173721" w:rsidRDefault="00B8730D" w:rsidP="004B43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f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ADECFB" w14:textId="77777777" w:rsidR="00B8730D" w:rsidRPr="00173721" w:rsidRDefault="00B8730D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buletinelor de vot declarate nevalabile</w:t>
                  </w:r>
                  <w:r w:rsidR="00A53AD0"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="00A53AD0"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f=d-h)</w:t>
                  </w:r>
                </w:p>
                <w:p w14:paraId="00693BA5" w14:textId="77777777" w:rsidR="00517EEB" w:rsidRPr="00173721" w:rsidRDefault="00517EEB" w:rsidP="00CD2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(buletinele extrase din urna de vot și declarate nevalabile)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21CFFA" w14:textId="77777777" w:rsidR="00B8730D" w:rsidRPr="00173721" w:rsidRDefault="0037187E" w:rsidP="00CD2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 wp14:anchorId="2435D5BF" wp14:editId="4055BFC7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391920" cy="234315"/>
                            <wp:effectExtent l="12700" t="9525" r="5080" b="13335"/>
                            <wp:wrapNone/>
                            <wp:docPr id="49" name="Group 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50" name="Rectangle 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Rectangle 1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Rectangle 1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Rectangle 1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A612E3" id="Group 191" o:spid="_x0000_s1026" style="position:absolute;margin-left:6.9pt;margin-top:5.6pt;width:109.6pt;height:18.45pt;z-index:251655168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">
                            <v:rect id="Rectangle 192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soMIA&#10;AADbAAAADwAAAGRycy9kb3ducmV2LnhtbERPyWrDMBC9B/oPYgq9hFpOoc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WygwgAAANsAAAAPAAAAAAAAAAAAAAAAAJgCAABkcnMvZG93&#10;bnJldi54bWxQSwUGAAAAAAQABAD1AAAAhwMAAAAA&#10;" strokecolor="black [3213]"/>
                            <v:rect id="Rectangle 193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JO8MA&#10;AADbAAAADwAAAGRycy9kb3ducmV2LnhtbESPzarCMBSE94LvEI7gRjRVUEo1ioiCiwviH+ju0Bzb&#10;YnNSmlTr298IF+5ymJlvmMWqNaV4Ue0KywrGowgEcWp1wZmCy3k3jEE4j6yxtEwKPuRgtex2Fpho&#10;++YjvU4+EwHCLkEFufdVIqVLczLoRrYiDt7D1gZ9kHUmdY3vADelnETRTBosOCzkWNEmp/R5aowC&#10;+TnMYt887pvtbTeIq5/m2kaNUv1eu56D8NT6//Bfe68VTMfw/R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HJO8MAAADbAAAADwAAAAAAAAAAAAAAAACYAgAAZHJzL2Rv&#10;d25yZXYueG1sUEsFBgAAAAAEAAQA9QAAAIgDAAAAAA==&#10;" strokecolor="black [3213]"/>
                            <v:rect id="Rectangle 194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XTMMA&#10;AADbAAAADwAAAGRycy9kb3ducmV2LnhtbESPzarCMBSE94LvEI5wN6Kpg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NXTMMAAADbAAAADwAAAAAAAAAAAAAAAACYAgAAZHJzL2Rv&#10;d25yZXYueG1sUEsFBgAAAAAEAAQA9QAAAIgDAAAAAA==&#10;" strokecolor="black [3213]"/>
                            <v:rect id="Rectangle 195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y18QA&#10;AADbAAAADwAAAGRycy9kb3ducmV2LnhtbESPT4vCMBTE7wt+h/AEL4umriilGkVkBQ+C+A/09mie&#10;bbF5KU2q9dubhQWPw8z8hpktWlOKB9WusKxgOIhAEKdWF5wpOB3X/RiE88gaS8uk4EUOFvPO1wwT&#10;bZ+8p8fBZyJA2CWoIPe+SqR0aU4G3cBWxMG72dqgD7LOpK7xGeCmlD9RNJEGCw4LOVa0yim9Hxqj&#10;QL52k9g3t+vq97L+jqttc26jRqlet11OQXhq/Sf8395oBeMR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/8tfEAAAA2wAAAA8AAAAAAAAAAAAAAAAAmAIAAGRycy9k&#10;b3ducmV2LnhtbFBLBQYAAAAABAAEAPUAAACJAwAAAAA=&#10;" strokecolor="black [3213]"/>
                            <v:rect id="Rectangle 196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qo8QA&#10;AADbAAAADwAAAGRycy9kb3ducmV2LnhtbESPT4vCMBTE7wt+h/AEL4umLiqlGkVkBQ+C+A/09mie&#10;bbF5KU2q9dubhQWPw8z8hpktWlOKB9WusKxgOIhAEKdWF5wpOB3X/RiE88gaS8uk4EUOFvPO1wwT&#10;bZ+8p8fBZyJA2CWoIPe+SqR0aU4G3cBWxMG72dqgD7LOpK7xGeCmlD9RNJEGCw4LOVa0yim9Hxqj&#10;QL52k9g3t+vq97L+jqttc26jRqlet11OQXhq/Sf8395oBeMR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aqPEAAAA2wAAAA8AAAAAAAAAAAAAAAAAmAIAAGRycy9k&#10;b3ducmV2LnhtbFBLBQYAAAAABAAEAPUAAACJAwAAAAA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5952006C" w14:textId="77777777" w:rsidR="00B8730D" w:rsidRPr="00173721" w:rsidRDefault="00B873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8730D" w:rsidRPr="00173721" w14:paraId="446D7BDC" w14:textId="77777777" w:rsidTr="00B8730D">
        <w:trPr>
          <w:trHeight w:val="300"/>
        </w:trPr>
        <w:tc>
          <w:tcPr>
            <w:tcW w:w="9925" w:type="dxa"/>
            <w:noWrap/>
            <w:vAlign w:val="bottom"/>
          </w:tcPr>
          <w:p w14:paraId="6F0C12CE" w14:textId="77777777" w:rsidR="00B8730D" w:rsidRPr="00173721" w:rsidRDefault="00B8730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379"/>
              <w:gridCol w:w="2611"/>
            </w:tblGrid>
            <w:tr w:rsidR="00B8730D" w:rsidRPr="00173721" w14:paraId="609AAE3E" w14:textId="77777777" w:rsidTr="00653194">
              <w:trPr>
                <w:trHeight w:val="557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3A5C87" w14:textId="77777777" w:rsidR="00B8730D" w:rsidRPr="00173721" w:rsidRDefault="00B8730D" w:rsidP="00A53A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h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FC6BE8" w14:textId="77777777" w:rsidR="00B8730D" w:rsidRPr="00173721" w:rsidRDefault="00B8730D" w:rsidP="00B8730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total de voturi valabil exprimate</w:t>
                  </w:r>
                </w:p>
                <w:p w14:paraId="28C453FD" w14:textId="77777777" w:rsidR="00B8730D" w:rsidRPr="00173721" w:rsidRDefault="00B8730D" w:rsidP="00A53AD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h=g1+g2+g3+g4+</w:t>
                  </w:r>
                  <w:r w:rsidR="00A53AD0"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…….</w:t>
                  </w: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+g</w:t>
                  </w:r>
                  <w:r w:rsidR="00A53AD0"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n</w:t>
                  </w: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)</w:t>
                  </w:r>
                </w:p>
              </w:tc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D6C6F0" w14:textId="77777777" w:rsidR="00B8730D" w:rsidRPr="00173721" w:rsidRDefault="0037187E" w:rsidP="00B8730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 wp14:anchorId="34AB0265" wp14:editId="1F87B303">
                            <wp:simplePos x="0" y="0"/>
                            <wp:positionH relativeFrom="column">
                              <wp:posOffset>9715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391920" cy="234315"/>
                            <wp:effectExtent l="12700" t="6985" r="5080" b="6350"/>
                            <wp:wrapNone/>
                            <wp:docPr id="43" name="Group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44" name="Rectangle 2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Rectangle 2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Rectangle 2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Rectangle 2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Rectangle 2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86F60F" id="Group 233" o:spid="_x0000_s1026" style="position:absolute;margin-left:7.65pt;margin-top:5.15pt;width:109.6pt;height:18.45pt;z-index:25165721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">
                            <v:rect id="Rectangle 234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8fsUA&#10;AADbAAAADwAAAGRycy9kb3ducmV2LnhtbESPS4vCQBCE78L+h6EXvIhOFJGQdSKLKHgQZH2Ae2sy&#10;nQeb6QmZicZ/7ywIHouq+oparnpTixu1rrKsYDqJQBBnVldcKDiftuMYhPPIGmvLpOBBDlbpx2CJ&#10;ibZ3/qHb0RciQNglqKD0vkmkdFlJBt3ENsTBy21r0AfZFlK3eA9wU8tZFC2kwYrDQokNrUvK/o6d&#10;USAfh0Xsu/x3vbluR3Gz7y591Ck1/Oy/v0B46v07/GrvtIL5HP6/hB8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/x+xQAAANsAAAAPAAAAAAAAAAAAAAAAAJgCAABkcnMv&#10;ZG93bnJldi54bWxQSwUGAAAAAAQABAD1AAAAigMAAAAA&#10;" strokecolor="black [3213]"/>
                            <v:rect id="Rectangle 235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Z5cQA&#10;AADbAAAADwAAAGRycy9kb3ducmV2LnhtbESPT4vCMBTE7wt+h/AEL4umLiq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WeXEAAAA2wAAAA8AAAAAAAAAAAAAAAAAmAIAAGRycy9k&#10;b3ducmV2LnhtbFBLBQYAAAAABAAEAPUAAACJAwAAAAA=&#10;" strokecolor="black [3213]"/>
                            <v:rect id="Rectangle 236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HksQA&#10;AADbAAAADwAAAGRycy9kb3ducmV2LnhtbESPQYvCMBSE7wv+h/AEL8s2VaS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x5LEAAAA2wAAAA8AAAAAAAAAAAAAAAAAmAIAAGRycy9k&#10;b3ducmV2LnhtbFBLBQYAAAAABAAEAPUAAACJAwAAAAA=&#10;" strokecolor="black [3213]"/>
                            <v:rect id="Rectangle 237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iCcYA&#10;AADbAAAADwAAAGRycy9kb3ducmV2LnhtbESPQWvCQBSE74L/YXmFXqTZWIo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1iCcYAAADbAAAADwAAAAAAAAAAAAAAAACYAgAAZHJz&#10;L2Rvd25yZXYueG1sUEsFBgAAAAAEAAQA9QAAAIsDAAAAAA==&#10;" strokecolor="black [3213]"/>
                            <v:rect id="Rectangle 238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2e8IA&#10;AADbAAAADwAAAGRycy9kb3ducmV2LnhtbERPyWrDMBC9B/oPYgq9hFpOKc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vZ7wgAAANsAAAAPAAAAAAAAAAAAAAAAAJgCAABkcnMvZG93&#10;bnJldi54bWxQSwUGAAAAAAQABAD1AAAAhwMAAAAA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B8730D" w:rsidRPr="00173721" w14:paraId="0129A1C3" w14:textId="77777777" w:rsidTr="00653194">
              <w:trPr>
                <w:trHeight w:val="5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1B5E2F" w14:textId="77777777" w:rsidR="00B8730D" w:rsidRPr="00173721" w:rsidRDefault="00B8730D" w:rsidP="00A53A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i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F90CDD" w14:textId="77777777" w:rsidR="00B8730D" w:rsidRPr="00173721" w:rsidRDefault="00B8730D" w:rsidP="00B8730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Numărul buletinelor de vot primite de </w:t>
                  </w:r>
                  <w:r w:rsidR="00200945"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c</w:t>
                  </w: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onsiliul electoral de circumscripţie </w:t>
                  </w: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i=c+j)</w:t>
                  </w:r>
                </w:p>
              </w:tc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6F4152" w14:textId="77777777" w:rsidR="00B8730D" w:rsidRPr="00173721" w:rsidRDefault="0037187E" w:rsidP="00B8730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33EB3728" wp14:editId="61AFD4CB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391920" cy="234315"/>
                            <wp:effectExtent l="12700" t="6350" r="5080" b="6985"/>
                            <wp:wrapNone/>
                            <wp:docPr id="37" name="Group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38" name="Rectangle 2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Rectangle 2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Rectangle 2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Rectangle 2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Rectangle 2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8795F5" id="Group 239" o:spid="_x0000_s1026" style="position:absolute;margin-left:5.4pt;margin-top:3pt;width:109.6pt;height:18.45pt;z-index:251659264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">
                            <v:rect id="Rectangle 240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FBsIA&#10;AADbAAAADwAAAGRycy9kb3ducmV2LnhtbERPyWrDMBC9B/oPYgq9hFpOC8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IUGwgAAANsAAAAPAAAAAAAAAAAAAAAAAJgCAABkcnMvZG93&#10;bnJldi54bWxQSwUGAAAAAAQABAD1AAAAhwMAAAAA&#10;" strokecolor="black [3213]"/>
                            <v:rect id="Rectangle 241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gncYA&#10;AADbAAAADwAAAGRycy9kb3ducmV2LnhtbESPQWvCQBSE74L/YXmFXqTZ2IKk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ggncYAAADbAAAADwAAAAAAAAAAAAAAAACYAgAAZHJz&#10;L2Rvd25yZXYueG1sUEsFBgAAAAAEAAQA9QAAAIsDAAAAAA==&#10;" strokecolor="black [3213]"/>
                            <v:rect id="Rectangle 242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6fcIA&#10;AADbAAAADwAAAGRycy9kb3ducmV2LnhtbERPyWrDMBC9B/oPYgq9hFpOKc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Pp9wgAAANsAAAAPAAAAAAAAAAAAAAAAAJgCAABkcnMvZG93&#10;bnJldi54bWxQSwUGAAAAAAQABAD1AAAAhwMAAAAA&#10;" strokecolor="black [3213]"/>
                            <v:rect id="Rectangle 243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f5sMA&#10;AADbAAAADwAAAGRycy9kb3ducmV2LnhtbESPzarCMBSE94LvEI7gRjRVREo1ioiCiwviH+ju0Bzb&#10;YnNSmlTr298IF+5ymJlvmMWqNaV4Ue0KywrGowgEcWp1wZmCy3k3jEE4j6yxtEwKPuRgtex2Fpho&#10;++YjvU4+EwHCLkEFufdVIqVLczLoRrYiDt7D1gZ9kHUmdY3vADelnETRTBosOCzkWNEmp/R5aowC&#10;+TnMYt887pvtbTeIq5/m2kaNUv1eu56D8NT6//Bfe68VTMfw/R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hf5sMAAADbAAAADwAAAAAAAAAAAAAAAACYAgAAZHJzL2Rv&#10;d25yZXYueG1sUEsFBgAAAAAEAAQA9QAAAIgDAAAAAA==&#10;" strokecolor="black [3213]"/>
                            <v:rect id="Rectangle 244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BkcMA&#10;AADbAAAADwAAAGRycy9kb3ducmV2LnhtbESPzarCMBSE94LvEI5wN6KpI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rBkcMAAADbAAAADwAAAAAAAAAAAAAAAACYAgAAZHJzL2Rv&#10;d25yZXYueG1sUEsFBgAAAAAEAAQA9QAAAIgDAAAAAA=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  <w:tr w:rsidR="00B8730D" w:rsidRPr="00173721" w14:paraId="3CBEFFC7" w14:textId="77777777" w:rsidTr="00653194">
              <w:trPr>
                <w:trHeight w:val="558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2F6772" w14:textId="77777777" w:rsidR="00B8730D" w:rsidRPr="00173721" w:rsidRDefault="00B8730D" w:rsidP="00A53A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j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A05453" w14:textId="77777777" w:rsidR="00200945" w:rsidRPr="00173721" w:rsidRDefault="00B8730D" w:rsidP="00B8730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buletinelor de vot neutilizate şi anulate</w:t>
                  </w:r>
                  <w:r w:rsidR="00A53AD0"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*** </w:t>
                  </w:r>
                  <w:r w:rsidR="00A53AD0" w:rsidRPr="001737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j=i–c)</w:t>
                  </w:r>
                </w:p>
                <w:p w14:paraId="7FCFF1FE" w14:textId="77777777" w:rsidR="00B8730D" w:rsidRPr="00173721" w:rsidRDefault="00B8730D" w:rsidP="00B8730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173721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(inclusiv buletinele de vot completate greşit şi anulate)</w:t>
                  </w:r>
                </w:p>
              </w:tc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838CD7" w14:textId="77777777" w:rsidR="00B8730D" w:rsidRPr="00173721" w:rsidRDefault="0037187E" w:rsidP="00B8730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16319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318352BA" wp14:editId="16098164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391920" cy="234315"/>
                            <wp:effectExtent l="12700" t="12065" r="5080" b="10795"/>
                            <wp:wrapNone/>
                            <wp:docPr id="31" name="Group 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1920" cy="23431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32" name="Rectangle 2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Rectangle 2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2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Rectangle 2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Rectangle 2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AB11F2" id="Group 245" o:spid="_x0000_s1026" style="position:absolute;margin-left:5.4pt;margin-top:4.6pt;width:109.6pt;height:18.45pt;z-index:251661312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">
                            <v:rect id="Rectangle 246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y7MMA&#10;AADbAAAADwAAAGRycy9kb3ducmV2LnhtbESPzarCMBSE94LvEI5wN6KpC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yy7MMAAADbAAAADwAAAAAAAAAAAAAAAACYAgAAZHJzL2Rv&#10;d25yZXYueG1sUEsFBgAAAAAEAAQA9QAAAIgDAAAAAA==&#10;" strokecolor="black [3213]"/>
                            <v:rect id="Rectangle 247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Xd8UA&#10;AADbAAAADwAAAGRycy9kb3ducmV2LnhtbESPS4vCQBCE78L+h6EXvIhOVJCQdSKLKHgQZH2Ae2sy&#10;nQeb6QmZicZ/7ywIHouq+oparnpTixu1rrKsYDqJQBBnVldcKDiftuMYhPPIGmvLpOBBDlbpx2CJ&#10;ibZ3/qHb0RciQNglqKD0vkmkdFlJBt3ENsTBy21r0AfZFlK3eA9wU8tZFC2kwYrDQokNrUvK/o6d&#10;USAfh0Xsu/x3vbluR3Gz7y591Ck1/Oy/v0B46v07/GrvtIL5HP6/hB8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Bd3xQAAANsAAAAPAAAAAAAAAAAAAAAAAJgCAABkcnMv&#10;ZG93bnJldi54bWxQSwUGAAAAAAQABAD1AAAAigMAAAAA&#10;" strokecolor="black [3213]"/>
                            <v:rect id="Rectangle 248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PA8QA&#10;AADbAAAADwAAAGRycy9kb3ducmV2LnhtbESPT4vCMBTE7wt+h/AEL4umriK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jwPEAAAA2wAAAA8AAAAAAAAAAAAAAAAAmAIAAGRycy9k&#10;b3ducmV2LnhtbFBLBQYAAAAABAAEAPUAAACJAwAAAAA=&#10;" strokecolor="black [3213]"/>
                            <v:rect id="Rectangle 249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qmMQA&#10;AADbAAAADwAAAGRycy9kb3ducmV2LnhtbESPT4vCMBTE7wt+h/AEL4umrii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KpjEAAAA2wAAAA8AAAAAAAAAAAAAAAAAmAIAAGRycy9k&#10;b3ducmV2LnhtbFBLBQYAAAAABAAEAPUAAACJAwAAAAA=&#10;" strokecolor="black [3213]"/>
                            <v:rect id="Rectangle 250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078QA&#10;AADbAAAADwAAAGRycy9kb3ducmV2LnhtbESPQYvCMBSE7wv+h/AEL8s2VaG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XtO/EAAAA2wAAAA8AAAAAAAAAAAAAAAAAmAIAAGRycy9k&#10;b3ducmV2LnhtbFBLBQYAAAAABAAEAPUAAACJAwAAAAA=&#10;" strokecolor="black [3213]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06674FCF" w14:textId="77777777" w:rsidR="00B8730D" w:rsidRPr="00173721" w:rsidRDefault="00B8730D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7358196" w14:textId="77777777" w:rsidR="00517EEB" w:rsidRPr="00173721" w:rsidRDefault="00517EEB" w:rsidP="00A53AD0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1AB92917" w14:textId="77777777" w:rsidR="00A53AD0" w:rsidRPr="00173721" w:rsidRDefault="00A53AD0" w:rsidP="00A53AD0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173721">
        <w:rPr>
          <w:rFonts w:ascii="Times New Roman" w:hAnsi="Times New Roman"/>
          <w:lang w:val="ro-RO"/>
        </w:rPr>
        <w:t>*Numărul de alegători incluşi în listele electorale de bază trebuie să fie identic cu cel din procesul-verbal privind pregătirea secţiei de votare pentru alegeri</w:t>
      </w:r>
      <w:r w:rsidR="00D91F85">
        <w:rPr>
          <w:rFonts w:ascii="Times New Roman" w:hAnsi="Times New Roman"/>
          <w:lang w:val="ro-RO"/>
        </w:rPr>
        <w:t>.</w:t>
      </w:r>
    </w:p>
    <w:p w14:paraId="4C6A29C7" w14:textId="77777777" w:rsidR="00A53AD0" w:rsidRPr="00173721" w:rsidRDefault="00A53AD0" w:rsidP="00A53AD0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173721">
        <w:rPr>
          <w:rFonts w:ascii="Times New Roman" w:hAnsi="Times New Roman"/>
          <w:lang w:val="ro-RO"/>
        </w:rPr>
        <w:t>**Numărul de alegători care au primit buletine de vot trebuie să fie identic cu numărul de alegători care au semnat în listele electorale la primirea buletinului de vot</w:t>
      </w:r>
      <w:r w:rsidR="00D91F85">
        <w:rPr>
          <w:rFonts w:ascii="Times New Roman" w:hAnsi="Times New Roman"/>
          <w:lang w:val="ro-RO"/>
        </w:rPr>
        <w:t>.</w:t>
      </w:r>
    </w:p>
    <w:p w14:paraId="1FD189A4" w14:textId="77777777" w:rsidR="00A53AD0" w:rsidRPr="00B73646" w:rsidRDefault="00A53AD0" w:rsidP="00A53AD0">
      <w:pPr>
        <w:spacing w:after="0" w:line="240" w:lineRule="auto"/>
        <w:jc w:val="both"/>
        <w:rPr>
          <w:rFonts w:ascii="Times New Roman" w:hAnsi="Times New Roman"/>
          <w:bCs/>
          <w:lang w:val="ro-RO"/>
        </w:rPr>
      </w:pPr>
      <w:r w:rsidRPr="00D91F85">
        <w:rPr>
          <w:rFonts w:ascii="Times New Roman" w:hAnsi="Times New Roman"/>
          <w:i/>
          <w:lang w:val="ro-RO"/>
        </w:rPr>
        <w:t>***</w:t>
      </w:r>
      <w:r w:rsidRPr="00B73646">
        <w:rPr>
          <w:rFonts w:ascii="Times New Roman" w:hAnsi="Times New Roman"/>
          <w:b/>
          <w:lang w:val="ro-RO"/>
        </w:rPr>
        <w:t>La n</w:t>
      </w:r>
      <w:r w:rsidRPr="00B73646">
        <w:rPr>
          <w:rFonts w:ascii="Times New Roman" w:hAnsi="Times New Roman"/>
          <w:b/>
          <w:bCs/>
          <w:lang w:val="ro-RO"/>
        </w:rPr>
        <w:t>umărul buletinelor de vot neutilizate şi anulate nu se includ buletinele de vot declarate nevalabile</w:t>
      </w:r>
      <w:r w:rsidR="00D91F85" w:rsidRPr="00B73646">
        <w:rPr>
          <w:rFonts w:ascii="Times New Roman" w:hAnsi="Times New Roman"/>
          <w:b/>
          <w:bCs/>
          <w:lang w:val="ro-RO"/>
        </w:rPr>
        <w:t>.</w:t>
      </w:r>
    </w:p>
    <w:p w14:paraId="449A23F5" w14:textId="77777777" w:rsidR="00A53AD0" w:rsidRPr="00D91F85" w:rsidRDefault="00A53AD0" w:rsidP="00A53AD0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68623D80" w14:textId="77777777" w:rsidR="00A53AD0" w:rsidRPr="00173721" w:rsidRDefault="00A53AD0" w:rsidP="00A53AD0">
      <w:pPr>
        <w:pStyle w:val="NormalWeb"/>
        <w:jc w:val="center"/>
        <w:rPr>
          <w:lang w:val="ro-RO"/>
        </w:rPr>
      </w:pPr>
      <w:r w:rsidRPr="00173721">
        <w:rPr>
          <w:lang w:val="ro-RO"/>
        </w:rPr>
        <w:t>Verificaţi corectitudinea întocmirii procesului-verbal după următoarele formule:</w:t>
      </w:r>
    </w:p>
    <w:p w14:paraId="1BDE4CFD" w14:textId="77777777" w:rsidR="00A93784" w:rsidRPr="00173721" w:rsidRDefault="00775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73721">
        <w:rPr>
          <w:rFonts w:ascii="Times New Roman" w:hAnsi="Times New Roman" w:cs="Times New Roman"/>
          <w:b/>
          <w:sz w:val="24"/>
          <w:szCs w:val="24"/>
          <w:lang w:val="ro-RO"/>
        </w:rPr>
        <w:t xml:space="preserve">c ≤ a + b; c ≥ d; </w:t>
      </w:r>
      <w:r w:rsidR="00A53AD0" w:rsidRPr="0017372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=f+h; e=c-d; </w:t>
      </w:r>
      <w:r w:rsidR="00A53AD0" w:rsidRPr="00173721">
        <w:rPr>
          <w:rFonts w:ascii="Times New Roman" w:hAnsi="Times New Roman"/>
          <w:b/>
          <w:bCs/>
          <w:sz w:val="24"/>
          <w:szCs w:val="24"/>
          <w:lang w:val="ro-RO"/>
        </w:rPr>
        <w:t>f=d-h;</w:t>
      </w:r>
      <w:r w:rsidR="00A53AD0" w:rsidRPr="0017372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h=g1+g2+g3+g4+...+gn;  i=c+j; </w:t>
      </w:r>
      <w:r w:rsidR="00A53AD0" w:rsidRPr="00173721">
        <w:rPr>
          <w:rFonts w:ascii="Times New Roman" w:hAnsi="Times New Roman"/>
          <w:b/>
          <w:bCs/>
          <w:sz w:val="24"/>
          <w:szCs w:val="24"/>
          <w:lang w:val="ro-RO"/>
        </w:rPr>
        <w:t>j=i–c</w:t>
      </w:r>
      <w:r w:rsidRPr="00173721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3A3C588F" w14:textId="77777777" w:rsidR="00517EEB" w:rsidRPr="00B73646" w:rsidRDefault="00517EEB" w:rsidP="00B8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381E26D7" w14:textId="77777777" w:rsidR="00517EEB" w:rsidRPr="00B73646" w:rsidRDefault="00517EEB" w:rsidP="00B8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77C4C51E" w14:textId="77777777" w:rsidR="00517EEB" w:rsidRPr="00B73646" w:rsidRDefault="00517EEB" w:rsidP="00B8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52CB06E2" w14:textId="77777777" w:rsidR="00517EEB" w:rsidRPr="00B73646" w:rsidRDefault="00517EEB" w:rsidP="00B8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51D3F706" w14:textId="77777777" w:rsidR="00517EEB" w:rsidRPr="00B73646" w:rsidRDefault="00517EEB" w:rsidP="00B8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379"/>
        <w:gridCol w:w="2611"/>
      </w:tblGrid>
      <w:tr w:rsidR="00A53AD0" w:rsidRPr="00173721" w14:paraId="31467340" w14:textId="77777777" w:rsidTr="00471F60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82BC" w14:textId="77777777" w:rsidR="00A53AD0" w:rsidRPr="00173721" w:rsidRDefault="00A53AD0" w:rsidP="0047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C532C" w14:textId="77777777" w:rsidR="001B455F" w:rsidRDefault="00653194" w:rsidP="00471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curenţii</w:t>
            </w:r>
            <w:r w:rsidR="00A53AD0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electoral</w:t>
            </w:r>
            <w:r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</w:t>
            </w:r>
            <w:r w:rsidR="00A53AD0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3C8F6F8A" w14:textId="22831582" w:rsidR="00A53AD0" w:rsidRPr="00173721" w:rsidRDefault="001B45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</w:t>
            </w:r>
            <w:r w:rsidR="00A53AD0"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 ordinea înscrierii în buletinul de vot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6CF95" w14:textId="77777777" w:rsidR="00A53AD0" w:rsidRPr="00173721" w:rsidRDefault="00DF648F" w:rsidP="00471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umărul de voturi valabil exprimate</w:t>
            </w:r>
          </w:p>
        </w:tc>
      </w:tr>
      <w:tr w:rsidR="00A53AD0" w:rsidRPr="00173721" w14:paraId="581D6712" w14:textId="77777777" w:rsidTr="00471F60">
        <w:trPr>
          <w:trHeight w:val="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3C35" w14:textId="77777777" w:rsidR="00A53AD0" w:rsidRPr="00173721" w:rsidRDefault="00A53AD0" w:rsidP="0047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B4EA" w14:textId="77777777" w:rsidR="00A53AD0" w:rsidRPr="00173721" w:rsidRDefault="00A53AD0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51FE" w14:textId="77777777" w:rsidR="00A53AD0" w:rsidRPr="00173721" w:rsidRDefault="0037187E" w:rsidP="0047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6319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5B58850" wp14:editId="203B144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0645</wp:posOffset>
                      </wp:positionV>
                      <wp:extent cx="1391920" cy="234315"/>
                      <wp:effectExtent l="7620" t="7620" r="10160" b="5715"/>
                      <wp:wrapNone/>
                      <wp:docPr id="25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920" cy="23431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26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6A8C6" id="Group 251" o:spid="_x0000_s1026" style="position:absolute;margin-left:6.9pt;margin-top:6.35pt;width:109.6pt;height:18.45pt;z-index:251663360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">
                      <v:rect id="Rectangle 252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iMsUA&#10;AADbAAAADwAAAGRycy9kb3ducmV2LnhtbESPzWrDMBCE74G8g9hAL6GR44MxbpRQQgw9FErdBNrb&#10;Ym1sU2tlLPnv7atCocdhZr5hDqfZtGKk3jWWFex3EQji0uqGKwXXj/wxBeE8ssbWMilYyMHpuF4d&#10;MNN24ncaC1+JAGGXoYLa+y6T0pU1GXQ72xEH7257gz7IvpK6xynATSvjKEqkwYbDQo0dnWsqv4vB&#10;KJDLW5L64f51vnzm27R7HW5zNCj1sJmfn0B4mv1/+K/9ohXEC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iIyxQAAANsAAAAPAAAAAAAAAAAAAAAAAJgCAABkcnMv&#10;ZG93bnJldi54bWxQSwUGAAAAAAQABAD1AAAAigMAAAAA&#10;" strokecolor="black [3213]"/>
                      <v:rect id="Rectangle 253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HqcUA&#10;AADbAAAADwAAAGRycy9kb3ducmV2LnhtbESPT2vCQBTE7wW/w/KEXopuzCENqasUUehBKP4De3tk&#10;n0lo9m3Ibkzy7d2C0OMwM79hluvB1OJOrassK1jMIxDEudUVFwrOp90sBeE8ssbaMikYycF6NXlZ&#10;YqZtzwe6H30hAoRdhgpK75tMSpeXZNDNbUMcvJttDfog20LqFvsAN7WMoyiRBisOCyU2tCkp/z12&#10;RoEcv5PUd7efzfa6e0ubfXcZok6p1+nw+QHC0+D/w8/2l1YQv8Pf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oepxQAAANsAAAAPAAAAAAAAAAAAAAAAAJgCAABkcnMv&#10;ZG93bnJldi54bWxQSwUGAAAAAAQABAD1AAAAigMAAAAA&#10;" strokecolor="black [3213]"/>
                      <v:rect id="Rectangle 254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0T274A&#10;AADbAAAADwAAAGRycy9kb3ducmV2LnhtbERPuwrCMBTdBf8hXMFFNNVBSjWKiIKDIL5At0tzbYvN&#10;TWlSrX9vBsHxcN7zZWtK8aLaFZYVjEcRCOLU6oIzBZfzdhiDcB5ZY2mZFHzIwXLR7cwx0fbNR3qd&#10;fCZCCLsEFeTeV4mULs3JoBvZijhwD1sb9AHWmdQ1vkO4KeUkiqbSYMGhIceK1jmlz1NjFMjPYRr7&#10;5nFfb27bQVztm2sbNUr1e+1qBsJT6//in3unFUzC2PAl/AC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dE9u+AAAA2wAAAA8AAAAAAAAAAAAAAAAAmAIAAGRycy9kb3ducmV2&#10;LnhtbFBLBQYAAAAABAAEAPUAAACDAwAAAAA=&#10;" strokecolor="black [3213]"/>
                      <v:rect id="Rectangle 255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2QMYA&#10;AADbAAAADwAAAGRycy9kb3ducmV2LnhtbESPzWvCQBTE7wX/h+UJXkrdNAeJ0Y2IKPQglPoB9vbI&#10;vnxg9m3Ibkz877uFQo/DzPyGWW9G04gHda62rOB9HoEgzq2uuVRwOR/eEhDOI2tsLJOCJznYZJOX&#10;NabaDvxFj5MvRYCwS1FB5X2bSunyigy6uW2Jg1fYzqAPsiul7nAIcNPIOIoW0mDNYaHClnYV5fdT&#10;bxTI5+ci8X3xvdvfDq9Je+yvY9QrNZuO2xUIT6P/D/+1P7SCeAm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G2QMYAAADbAAAADwAAAAAAAAAAAAAAAACYAgAAZHJz&#10;L2Rvd25yZXYueG1sUEsFBgAAAAAEAAQA9QAAAIsDAAAAAA==&#10;" strokecolor="black [3213]"/>
                      <v:rect id="Rectangle 256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JAMIA&#10;AADbAAAADwAAAGRycy9kb3ducmV2LnhtbERPyWrDMBC9B/oPYgq9hFpOC8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okAwgAAANsAAAAPAAAAAAAAAAAAAAAAAJgCAABkcnMvZG93&#10;bnJldi54bWxQSwUGAAAAAAQABAD1AAAAhwMAAAAA&#10;" strokecolor="black [3213]"/>
                    </v:group>
                  </w:pict>
                </mc:Fallback>
              </mc:AlternateContent>
            </w:r>
          </w:p>
        </w:tc>
      </w:tr>
      <w:tr w:rsidR="00A53AD0" w:rsidRPr="00173721" w14:paraId="0C4E09CA" w14:textId="77777777" w:rsidTr="00471F60">
        <w:trPr>
          <w:trHeight w:val="5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809A8" w14:textId="77777777" w:rsidR="00A53AD0" w:rsidRPr="00173721" w:rsidRDefault="00A53AD0" w:rsidP="0047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765A" w14:textId="77777777" w:rsidR="00A53AD0" w:rsidRPr="00173721" w:rsidRDefault="00A53AD0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5281" w14:textId="77777777" w:rsidR="00A53AD0" w:rsidRPr="00173721" w:rsidRDefault="0037187E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6319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5855F2E" wp14:editId="38A11F7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1755</wp:posOffset>
                      </wp:positionV>
                      <wp:extent cx="1391920" cy="234315"/>
                      <wp:effectExtent l="7620" t="5715" r="10160" b="7620"/>
                      <wp:wrapNone/>
                      <wp:docPr id="1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920" cy="23431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20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B57C6" id="Group 257" o:spid="_x0000_s1026" style="position:absolute;margin-left:7.65pt;margin-top:5.65pt;width:109.6pt;height:18.45pt;z-index:251665408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">
                      <v:rect id="Rectangle 258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f3b4A&#10;AADbAAAADwAAAGRycy9kb3ducmV2LnhtbERPuwrCMBTdBf8hXMFFNNVBSjWKiIKDIL5At0tzbYvN&#10;TWlSrX9vBsHxcN7zZWtK8aLaFZYVjEcRCOLU6oIzBZfzdhiDcB5ZY2mZFHzIwXLR7cwx0fbNR3qd&#10;fCZCCLsEFeTeV4mULs3JoBvZijhwD1sb9AHWmdQ1vkO4KeUkiqbSYMGhIceK1jmlz1NjFMjPYRr7&#10;5nFfb27bQVztm2sbNUr1e+1qBsJT6//in3unFUzC+vAl/AC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rH92+AAAA2wAAAA8AAAAAAAAAAAAAAAAAmAIAAGRycy9kb3ducmV2&#10;LnhtbFBLBQYAAAAABAAEAPUAAACDAwAAAAA=&#10;" strokecolor="black [3213]"/>
                      <v:rect id="Rectangle 259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6RsUA&#10;AADbAAAADwAAAGRycy9kb3ducmV2LnhtbESPQWuDQBSE74X8h+UFeinJmhxEbFYJIUIPhdIkhfb2&#10;cF9U4r4VdzX677uFQo7DzHzD7PLJtGKk3jWWFWzWEQji0uqGKwWXc7FKQDiPrLG1TApmcpBni6cd&#10;ptre+ZPGk69EgLBLUUHtfZdK6cqaDLq17YiDd7W9QR9kX0nd4z3ATSu3URRLgw2HhRo7OtRU3k6D&#10;USDnjzjxw/XncPwuXpLuffiaokGp5+W0fwXhafKP8H/7TSvYbu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7pGxQAAANsAAAAPAAAAAAAAAAAAAAAAAJgCAABkcnMv&#10;ZG93bnJldi54bWxQSwUGAAAAAAQABAD1AAAAigMAAAAA&#10;" strokecolor="black [3213]"/>
                      <v:rect id="Rectangle 260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kMcUA&#10;AADbAAAADwAAAGRycy9kb3ducmV2LnhtbESPzWrDMBCE74W8g9hALyWR44MxTpRQQgw9FEqdFtrb&#10;Ym1sU2tlLPnv7atCIcdhZr5hDqfZtGKk3jWWFey2EQji0uqGKwUf13yTgnAeWWNrmRQs5OB0XD0c&#10;MNN24ncaC1+JAGGXoYLa+y6T0pU1GXRb2xEH72Z7gz7IvpK6xynATSvjKEqkwYbDQo0dnWsqf4rB&#10;KJDLW5L64fZ9vnzlT2n3OnzO0aDU43p+3oPwNPt7+L/9ohXEMfx9CT9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SQxxQAAANsAAAAPAAAAAAAAAAAAAAAAAJgCAABkcnMv&#10;ZG93bnJldi54bWxQSwUGAAAAAAQABAD1AAAAigMAAAAA&#10;" strokecolor="black [3213]"/>
                      <v:rect id="Rectangle 261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BqsMA&#10;AADbAAAADwAAAGRycy9kb3ducmV2LnhtbESPzarCMBSE94LvEI5wN6KpClKqUUQU7kIQ/0B3h+bY&#10;FpuT0qRa394IF+5ymJlvmPmyNaV4Uu0KywpGwwgEcWp1wZmC82k7iEE4j6yxtEwK3uRgueh25pho&#10;++IDPY8+EwHCLkEFufdVIqVLczLohrYiDt7d1gZ9kHUmdY2vADelHEfRVBosOCzkWNE6p/RxbIwC&#10;+d5PY9/cb+vNdduPq11zaaNGqZ9eu5qB8NT6//Bf+1crGE/g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mBqsMAAADbAAAADwAAAAAAAAAAAAAAAACYAgAAZHJzL2Rv&#10;d25yZXYueG1sUEsFBgAAAAAEAAQA9QAAAIgDAAAAAA==&#10;" strokecolor="black [3213]"/>
                      <v:rect id="Rectangle 262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Z3sMA&#10;AADbAAAADwAAAGRycy9kb3ducmV2LnhtbESPzarCMBSE94LvEI5wN6KpIlKqUUQU7kIQ/0B3h+bY&#10;FpuT0qRa394IF+5ymJlvmPmyNaV4Uu0KywpGwwgEcWp1wZmC82k7iEE4j6yxtEwK3uRgueh25pho&#10;++IDPY8+EwHCLkEFufdVIqVLczLohrYiDt7d1gZ9kHUmdY2vADelHEfRVBosOCzkWNE6p/RxbIwC&#10;+d5PY9/cb+vNdduPq11zaaNGqZ9eu5qB8NT6//Bf+1crGE/g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Z3sMAAADbAAAADwAAAAAAAAAAAAAAAACYAgAAZHJzL2Rv&#10;d25yZXYueG1sUEsFBgAAAAAEAAQA9QAAAIgDAAAAAA==&#10;" strokecolor="black [3213]"/>
                    </v:group>
                  </w:pict>
                </mc:Fallback>
              </mc:AlternateContent>
            </w:r>
          </w:p>
        </w:tc>
      </w:tr>
      <w:tr w:rsidR="00A53AD0" w:rsidRPr="00173721" w14:paraId="42CC95C8" w14:textId="77777777" w:rsidTr="00471F60">
        <w:trPr>
          <w:trHeight w:val="5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4594" w14:textId="77777777" w:rsidR="00A53AD0" w:rsidRPr="00173721" w:rsidRDefault="00A53AD0" w:rsidP="0047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0546" w14:textId="77777777" w:rsidR="00A53AD0" w:rsidRPr="00173721" w:rsidRDefault="00A53AD0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2558" w14:textId="77777777" w:rsidR="00A53AD0" w:rsidRPr="00173721" w:rsidRDefault="0037187E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6319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840AABE" wp14:editId="03E2E95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215</wp:posOffset>
                      </wp:positionV>
                      <wp:extent cx="1391920" cy="234315"/>
                      <wp:effectExtent l="7620" t="7620" r="10160" b="5715"/>
                      <wp:wrapNone/>
                      <wp:docPr id="1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920" cy="23431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14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86324" id="Group 263" o:spid="_x0000_s1026" style="position:absolute;margin-left:7.65pt;margin-top:5.45pt;width:109.6pt;height:18.45pt;z-index:25166745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">
                      <v:rect id="Rectangle 264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TY8MA&#10;AADbAAAADwAAAGRycy9kb3ducmV2LnhtbERPTWvCQBC9F/wPywheim4qRUJ0DRIUeigUbQW9Ddkx&#10;CWZnQ3Zjkn/fFQq9zeN9ziYdTC0e1LrKsoK3RQSCOLe64kLBz/dhHoNwHlljbZkUjOQg3U5eNpho&#10;2/ORHidfiBDCLkEFpfdNIqXLSzLoFrYhDtzNtgZ9gG0hdYt9CDe1XEbRShqsODSU2FBWUn4/dUaB&#10;HL9Wse9u12x/ObzGzWd3HqJOqdl02K1BeBr8v/jP/aHD/Hd4/h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zTY8MAAADbAAAADwAAAAAAAAAAAAAAAACYAgAAZHJzL2Rv&#10;d25yZXYueG1sUEsFBgAAAAAEAAQA9QAAAIgDAAAAAA==&#10;" strokecolor="black [3213]"/>
                      <v:rect id="Rectangle 265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2+MMA&#10;AADbAAAADwAAAGRycy9kb3ducmV2LnhtbERPTWvCQBC9F/wPywheim4qVEJ0DRIUeigUbQW9Ddkx&#10;CWZnQ3Zjkn/fFQq9zeN9ziYdTC0e1LrKsoK3RQSCOLe64kLBz/dhHoNwHlljbZkUjOQg3U5eNpho&#10;2/ORHidfiBDCLkEFpfdNIqXLSzLoFrYhDtzNtgZ9gG0hdYt9CDe1XEbRShqsODSU2FBWUn4/dUaB&#10;HL9Wse9u12x/ObzGzWd3HqJOqdl02K1BeBr8v/jP/aHD/Hd4/h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2+MMAAADbAAAADwAAAAAAAAAAAAAAAACYAgAAZHJzL2Rv&#10;d25yZXYueG1sUEsFBgAAAAAEAAQA9QAAAIgDAAAAAA==&#10;" strokecolor="black [3213]"/>
                      <v:rect id="Rectangle 266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Loj8MA&#10;AADbAAAADwAAAGRycy9kb3ducmV2LnhtbERPS2vCQBC+C/0PyxR6kWZjDyHErFKkgodCqQ/Q25Ad&#10;k9DsbMhuTPLvu4LgbT6+5+Tr0TTiRp2rLStYRDEI4sLqmksFx8P2PQXhPLLGxjIpmMjBevUyyzHT&#10;duBfuu19KUIIuwwVVN63mZSuqMigi2xLHLir7Qz6ALtS6g6HEG4a+RHHiTRYc2iosKVNRcXfvjcK&#10;5PSTpL6/XjZf5+08bb/70xj3Sr29jp9LEJ5G/xQ/3Dsd5idw/yU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Loj8MAAADbAAAADwAAAAAAAAAAAAAAAACYAgAAZHJzL2Rv&#10;d25yZXYueG1sUEsFBgAAAAAEAAQA9QAAAIgDAAAAAA==&#10;" strokecolor="black [3213]"/>
                      <v:rect id="Rectangle 267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NFMIA&#10;AADbAAAADwAAAGRycy9kb3ducmV2LnhtbERPS4vCMBC+C/sfwgh7EU3dg5auqYis4EEQHwvrbWim&#10;D7aZlCbV+u+NIHibj+85i2VvanGl1lWWFUwnEQjizOqKCwXn02Ycg3AeWWNtmRTcycEy/RgsMNH2&#10;xge6Hn0hQgi7BBWU3jeJlC4ryaCb2IY4cLltDfoA20LqFm8h3NTyK4pm0mDFoaHEhtYlZf/HziiQ&#10;9/0s9l1+Wf/8bUZxs+t++6hT6nPYr75BeOr9W/xyb3WYP4fnL+E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k0UwgAAANsAAAAPAAAAAAAAAAAAAAAAAJgCAABkcnMvZG93&#10;bnJldi54bWxQSwUGAAAAAAQABAD1AAAAhwMAAAAA&#10;" strokecolor="black [3213]"/>
                      <v:rect id="Rectangle 268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ZZsYA&#10;AADbAAAADwAAAGRycy9kb3ducmV2LnhtbESPQWvDMAyF74X9B6PBLqVxtkMJadxSygI7DEa7Dbab&#10;iNUkNJZD7KTpv58Ohd0k3tN7n4rd7Do10RBazwaekxQUceVty7WBr89ylYEKEdli55kM3CjAbvuw&#10;KDC3/spHmk6xVhLCIUcDTYx9rnWoGnIYEt8Ti3b2g8Mo61BrO+BVwl2nX9J0rR22LA0N9nRoqLqc&#10;RmdA3z7WWRzPv4fXn3KZ9e/j95yOxjw9zvsNqEhz/Dffr9+s4Aus/CID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ZZsYAAADbAAAADwAAAAAAAAAAAAAAAACYAgAAZHJz&#10;L2Rvd25yZXYueG1sUEsFBgAAAAAEAAQA9QAAAIsDAAAAAA==&#10;" strokecolor="black [3213]"/>
                    </v:group>
                  </w:pict>
                </mc:Fallback>
              </mc:AlternateContent>
            </w:r>
          </w:p>
        </w:tc>
      </w:tr>
      <w:tr w:rsidR="00A53AD0" w:rsidRPr="00173721" w14:paraId="6A3CB788" w14:textId="77777777" w:rsidTr="00471F60">
        <w:trPr>
          <w:trHeight w:val="5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AFA50" w14:textId="77777777" w:rsidR="00A53AD0" w:rsidRPr="00173721" w:rsidRDefault="00A53AD0" w:rsidP="0047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509" w14:textId="77777777" w:rsidR="00A53AD0" w:rsidRPr="00173721" w:rsidRDefault="00A53AD0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B22A3" w14:textId="77777777" w:rsidR="00A53AD0" w:rsidRPr="00173721" w:rsidRDefault="0037187E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6319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31E1F19" wp14:editId="259BC4E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9690</wp:posOffset>
                      </wp:positionV>
                      <wp:extent cx="1391920" cy="234315"/>
                      <wp:effectExtent l="7620" t="5715" r="10160" b="7620"/>
                      <wp:wrapNone/>
                      <wp:docPr id="7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920" cy="23431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8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2E73F4" id="Group 269" o:spid="_x0000_s1026" style="position:absolute;margin-left:7.65pt;margin-top:4.7pt;width:109.6pt;height:18.45pt;z-index:251669504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">
                      <v:rect id="Rectangle 270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My70A&#10;AADaAAAADwAAAGRycy9kb3ducmV2LnhtbERPuwrCMBTdBf8hXMFFNNVBSjWKiIKDIL5At0tzbYvN&#10;TWlSrX9vBsHxcN7zZWtK8aLaFZYVjEcRCOLU6oIzBZfzdhiDcB5ZY2mZFHzIwXLR7cwx0fbNR3qd&#10;fCZCCLsEFeTeV4mULs3JoBvZijhwD1sb9AHWmdQ1vkO4KeUkiqbSYMGhIceK1jmlz1NjFMjPYRr7&#10;5nFfb27bQVztm2sbNUr1e+1qBsJT6//in3unFYSt4Uq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J4My70AAADaAAAADwAAAAAAAAAAAAAAAACYAgAAZHJzL2Rvd25yZXYu&#10;eG1sUEsFBgAAAAAEAAQA9QAAAIIDAAAAAA==&#10;" strokecolor="black [3213]"/>
                      <v:rect id="Rectangle 271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pUMIA&#10;AADaAAAADwAAAGRycy9kb3ducmV2LnhtbESPzarCMBSE94LvEI7gRjT1LqRWo4go3IUg/oHuDs2x&#10;LTYnpUm1vr0RLtzlMDPfMPNla0rxpNoVlhWMRxEI4tTqgjMF59N2GINwHlljaZkUvMnBctHtzDHR&#10;9sUHeh59JgKEXYIKcu+rREqX5mTQjWxFHLy7rQ36IOtM6hpfAW5K+RNFE2mw4LCQY0XrnNLHsTEK&#10;5Hs/iX1zv6031+0grnbNpY0apfq9djUD4an1/+G/9q9WMIXvlXAD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qlQwgAAANoAAAAPAAAAAAAAAAAAAAAAAJgCAABkcnMvZG93&#10;bnJldi54bWxQSwUGAAAAAAQABAD1AAAAhwMAAAAA&#10;" strokecolor="black [3213]"/>
                      <v:rect id="Rectangle 272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VYMYA&#10;AADbAAAADwAAAGRycy9kb3ducmV2LnhtbESPQWvDMAyF74X9B6PBLqVxtkMJadxSygI7DEa7Dbab&#10;iNUkNJZD7KTpv58Ohd0k3tN7n4rd7Do10RBazwaekxQUceVty7WBr89ylYEKEdli55kM3CjAbvuw&#10;KDC3/spHmk6xVhLCIUcDTYx9rnWoGnIYEt8Ti3b2g8Mo61BrO+BVwl2nX9J0rR22LA0N9nRoqLqc&#10;RmdA3z7WWRzPv4fXn3KZ9e/j95yOxjw9zvsNqEhz/Dffr9+s4Au9/CID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fVYMYAAADbAAAADwAAAAAAAAAAAAAAAACYAgAAZHJz&#10;L2Rvd25yZXYueG1sUEsFBgAAAAAEAAQA9QAAAIsDAAAAAA==&#10;" strokecolor="black [3213]"/>
                      <v:rect id="Rectangle 273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w+8AA&#10;AADbAAAADwAAAGRycy9kb3ducmV2LnhtbERPy6rCMBDdX/AfwghuLprqQko1ioiCC0F8ge6GZmyL&#10;zaQ0qda/N4Lgbg7nOdN5a0rxoNoVlhUMBxEI4tTqgjMFp+O6H4NwHlljaZkUvMjBfNb5m2Ki7ZP3&#10;9Dj4TIQQdgkqyL2vEildmpNBN7AVceButjboA6wzqWt8hnBTylEUjaXBgkNDjhUtc0rvh8YokK/d&#10;OPbN7bpcXdb/cbVtzm3UKNXrtosJCE+t/4m/7o0O84fw+SUc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tw+8AAAADbAAAADwAAAAAAAAAAAAAAAACYAgAAZHJzL2Rvd25y&#10;ZXYueG1sUEsFBgAAAAAEAAQA9QAAAIUDAAAAAA==&#10;" strokecolor="black [3213]"/>
                      <v:rect id="Rectangle 274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ujMAA&#10;AADbAAAADwAAAGRycy9kb3ducmV2LnhtbERPy6rCMBDdX/AfwghuLprqQko1ioiCC0F8ge6GZmyL&#10;zaQ0qda/N4Lgbg7nOdN5a0rxoNoVlhUMBxEI4tTqgjMFp+O6H4NwHlljaZkUvMjBfNb5m2Ki7ZP3&#10;9Dj4TIQQdgkqyL2vEildmpNBN7AVceButjboA6wzqWt8hnBTylEUjaXBgkNDjhUtc0rvh8YokK/d&#10;OPbN7bpcXdb/cbVtzm3UKNXrtosJCE+t/4m/7o0O80fw+SUc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nujMAAAADbAAAADwAAAAAAAAAAAAAAAACYAgAAZHJzL2Rvd25y&#10;ZXYueG1sUEsFBgAAAAAEAAQA9QAAAIUDAAAAAA==&#10;" strokecolor="black [3213]"/>
                    </v:group>
                  </w:pict>
                </mc:Fallback>
              </mc:AlternateContent>
            </w:r>
          </w:p>
        </w:tc>
      </w:tr>
      <w:tr w:rsidR="00A53AD0" w:rsidRPr="00173721" w14:paraId="01292008" w14:textId="77777777" w:rsidTr="00471F60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C109" w14:textId="77777777" w:rsidR="00A53AD0" w:rsidRPr="00173721" w:rsidRDefault="00A53AD0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4DF0" w14:textId="77777777" w:rsidR="00A53AD0" w:rsidRPr="00173721" w:rsidRDefault="00A53AD0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B797" w14:textId="77777777" w:rsidR="00A53AD0" w:rsidRPr="00173721" w:rsidRDefault="0037187E" w:rsidP="00471F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6319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3DE461B" wp14:editId="613478B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0</wp:posOffset>
                      </wp:positionV>
                      <wp:extent cx="1391920" cy="234315"/>
                      <wp:effectExtent l="7620" t="5715" r="10160" b="7620"/>
                      <wp:wrapNone/>
                      <wp:docPr id="1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920" cy="23431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2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787A7" id="Group 275" o:spid="_x0000_s1026" style="position:absolute;margin-left:7.65pt;margin-top:5pt;width:109.6pt;height:18.45pt;z-index:251671552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">
                      <v:rect id="Rectangle 276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7IcEA&#10;AADaAAAADwAAAGRycy9kb3ducmV2LnhtbESPzarCMBSE9xd8h3AENxdNdSGlGkVEwYUg/oHuDs2x&#10;LTYnpUm1vr0RBJfDzHzDTOetKcWDaldYVjAcRCCIU6sLzhScjut+DMJ5ZI2lZVLwIgfzWedviom2&#10;T97T4+AzESDsElSQe18lUro0J4NuYCvi4N1sbdAHWWdS1/gMcFPKURSNpcGCw0KOFS1zSu+HxiiQ&#10;r9049s3tulxd1v9xtW3ObdQo1eu2iwkIT63/hb/tjVYwgs+Vc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2OyHBAAAA2gAAAA8AAAAAAAAAAAAAAAAAmAIAAGRycy9kb3du&#10;cmV2LnhtbFBLBQYAAAAABAAEAPUAAACGAwAAAAA=&#10;" strokecolor="black [3213]"/>
                      <v:rect id="Rectangle 277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eusQA&#10;AADaAAAADwAAAGRycy9kb3ducmV2LnhtbESPQWvCQBSE7wX/w/IEL0U3tSAhugYJCj0UiraC3h7Z&#10;ZxLMvg3ZjUn+fVco9DjMzDfMJh1MLR7UusqygrdFBII4t7riQsHP92Eeg3AeWWNtmRSM5CDdTl42&#10;mGjb85EeJ1+IAGGXoILS+yaR0uUlGXQL2xAH72Zbgz7ItpC6xT7ATS2XUbSSBisOCyU2lJWU30+d&#10;USDHr1Xsu9s1218Or3Hz2Z2HqFNqNh12axCeBv8f/mt/aAXv8Lw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nrrEAAAA2gAAAA8AAAAAAAAAAAAAAAAAmAIAAGRycy9k&#10;b3ducmV2LnhtbFBLBQYAAAAABAAEAPUAAACJAwAAAAA=&#10;" strokecolor="black [3213]"/>
                      <v:rect id="Rectangle 278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GzsQA&#10;AADaAAAADwAAAGRycy9kb3ducmV2LnhtbESPQWvCQBSE7wX/w/IEL0U3lSIhugYJCj0UiraC3h7Z&#10;ZxLMvg3ZjUn+fVco9DjMzDfMJh1MLR7UusqygrdFBII4t7riQsHP92Eeg3AeWWNtmRSM5CDdTl42&#10;mGjb85EeJ1+IAGGXoILS+yaR0uUlGXQL2xAH72Zbgz7ItpC6xT7ATS2XUbSSBisOCyU2lJWU30+d&#10;USDHr1Xsu9s1218Or3Hz2Z2HqFNqNh12axCeBv8f/mt/aAXv8Lw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Bs7EAAAA2gAAAA8AAAAAAAAAAAAAAAAAmAIAAGRycy9k&#10;b3ducmV2LnhtbFBLBQYAAAAABAAEAPUAAACJAwAAAAA=&#10;" strokecolor="black [3213]"/>
                      <v:rect id="Rectangle 279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jVcQA&#10;AADaAAAADwAAAGRycy9kb3ducmV2LnhtbESPQWvCQBSE7wX/w/IEL0U3FSohugYJCj0UiraC3h7Z&#10;ZxLMvg3ZjUn+fVco9DjMzDfMJh1MLR7UusqygrdFBII4t7riQsHP92Eeg3AeWWNtmRSM5CDdTl42&#10;mGjb85EeJ1+IAGGXoILS+yaR0uUlGXQL2xAH72Zbgz7ItpC6xT7ATS2XUbSSBisOCyU2lJWU30+d&#10;USDHr1Xsu9s1218Or3Hz2Z2HqFNqNh12axCeBv8f/mt/aAXv8Lw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o1XEAAAA2gAAAA8AAAAAAAAAAAAAAAAAmAIAAGRycy9k&#10;b3ducmV2LnhtbFBLBQYAAAAABAAEAPUAAACJAwAAAAA=&#10;" strokecolor="black [3213]"/>
                      <v:rect id="Rectangle 280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9IsQA&#10;AADaAAAADwAAAGRycy9kb3ducmV2LnhtbESPzWrDMBCE74G+g9hCL6GW04MxjpVQQgM5FErzA8lt&#10;sTa2qbUylhzbb18FAjkOM/MNk69H04gbda62rGARxSCIC6trLhUcD9v3FITzyBoby6RgIgfr1css&#10;x0zbgX/ptvelCBB2GSqovG8zKV1RkUEX2ZY4eFfbGfRBdqXUHQ4Bbhr5EceJNFhzWKiwpU1Fxd++&#10;Nwrk9JOkvr9eNl/n7Txtv/vTGPdKvb2On0sQnkb/DD/aO60ggfuVc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PSLEAAAA2gAAAA8AAAAAAAAAAAAAAAAAmAIAAGRycy9k&#10;b3ducmV2LnhtbFBLBQYAAAAABAAEAPUAAACJAwAAAAA=&#10;" strokecolor="black [3213]"/>
                    </v:group>
                  </w:pict>
                </mc:Fallback>
              </mc:AlternateContent>
            </w:r>
          </w:p>
        </w:tc>
      </w:tr>
    </w:tbl>
    <w:p w14:paraId="21BE9645" w14:textId="77777777" w:rsidR="00B8730D" w:rsidRPr="00B73646" w:rsidRDefault="00B8730D" w:rsidP="00B8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279793DC" w14:textId="77777777" w:rsidR="00154A56" w:rsidRPr="00B73646" w:rsidRDefault="00154A56" w:rsidP="00B8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tbl>
      <w:tblPr>
        <w:tblW w:w="100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51"/>
        <w:gridCol w:w="5128"/>
        <w:gridCol w:w="851"/>
        <w:gridCol w:w="2805"/>
      </w:tblGrid>
      <w:tr w:rsidR="00D0442A" w:rsidRPr="00173721" w14:paraId="4B4E2084" w14:textId="77777777" w:rsidTr="00D93CA2">
        <w:trPr>
          <w:trHeight w:val="240"/>
        </w:trPr>
        <w:tc>
          <w:tcPr>
            <w:tcW w:w="6379" w:type="dxa"/>
            <w:gridSpan w:val="2"/>
            <w:noWrap/>
            <w:vAlign w:val="center"/>
          </w:tcPr>
          <w:p w14:paraId="7D102623" w14:textId="77777777" w:rsidR="00D0442A" w:rsidRPr="00173721" w:rsidRDefault="00D0442A" w:rsidP="00F96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9412A6" w14:textId="77777777" w:rsidR="00D0442A" w:rsidRPr="00173721" w:rsidRDefault="00F96328" w:rsidP="00F96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xul</w:t>
            </w:r>
          </w:p>
          <w:p w14:paraId="1E9C4B30" w14:textId="77777777" w:rsidR="00F96328" w:rsidRPr="00173721" w:rsidRDefault="00F96328" w:rsidP="00F96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B/F)</w:t>
            </w:r>
          </w:p>
        </w:tc>
        <w:tc>
          <w:tcPr>
            <w:tcW w:w="2805" w:type="dxa"/>
            <w:noWrap/>
            <w:vAlign w:val="center"/>
          </w:tcPr>
          <w:p w14:paraId="6CFD4507" w14:textId="77777777" w:rsidR="00D0442A" w:rsidRPr="00173721" w:rsidRDefault="00D0442A" w:rsidP="00F96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ătura</w:t>
            </w:r>
          </w:p>
        </w:tc>
      </w:tr>
      <w:tr w:rsidR="008F5B2F" w:rsidRPr="00173721" w14:paraId="7DB1915B" w14:textId="77777777" w:rsidTr="00404EBB">
        <w:trPr>
          <w:trHeight w:val="285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0F425547" w14:textId="77777777" w:rsidR="008F5B2F" w:rsidRPr="00173721" w:rsidRDefault="008F5B2F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şedintele  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____________________________________     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E38CA" w14:textId="77777777" w:rsidR="008F5B2F" w:rsidRPr="00173721" w:rsidRDefault="008F5B2F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48659FD5" w14:textId="77777777" w:rsidR="008F5B2F" w:rsidRPr="00173721" w:rsidRDefault="008F5B2F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8F5B2F" w:rsidRPr="00173721" w14:paraId="698C1382" w14:textId="77777777" w:rsidTr="00404EBB">
        <w:trPr>
          <w:trHeight w:val="315"/>
        </w:trPr>
        <w:tc>
          <w:tcPr>
            <w:tcW w:w="1251" w:type="dxa"/>
            <w:noWrap/>
            <w:vAlign w:val="bottom"/>
          </w:tcPr>
          <w:p w14:paraId="20224E3D" w14:textId="77777777" w:rsidR="008F5B2F" w:rsidRPr="00173721" w:rsidRDefault="008F5B2F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5F204F80" w14:textId="77777777" w:rsidR="008F5B2F" w:rsidRPr="00173721" w:rsidRDefault="008F5B2F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DD6E" w14:textId="77777777" w:rsidR="008F5B2F" w:rsidRPr="00173721" w:rsidRDefault="008F5B2F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37B9AF6F" w14:textId="77777777" w:rsidR="008F5B2F" w:rsidRPr="00173721" w:rsidRDefault="008F5B2F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F5B2F" w:rsidRPr="00173721" w14:paraId="10776164" w14:textId="77777777" w:rsidTr="00594E52">
        <w:trPr>
          <w:trHeight w:val="285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3DD5486E" w14:textId="77777777" w:rsidR="008F5B2F" w:rsidRPr="00173721" w:rsidRDefault="008F5B2F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Vicepreşedintele 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____________________________________         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87482" w14:textId="77777777" w:rsidR="008F5B2F" w:rsidRPr="00173721" w:rsidRDefault="008F5B2F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08AA832F" w14:textId="77777777" w:rsidR="008F5B2F" w:rsidRPr="00173721" w:rsidRDefault="008F5B2F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8F5B2F" w:rsidRPr="00173721" w14:paraId="609D16C0" w14:textId="77777777" w:rsidTr="00594E52">
        <w:trPr>
          <w:trHeight w:val="315"/>
        </w:trPr>
        <w:tc>
          <w:tcPr>
            <w:tcW w:w="1251" w:type="dxa"/>
            <w:noWrap/>
            <w:vAlign w:val="bottom"/>
          </w:tcPr>
          <w:p w14:paraId="4EDFFF76" w14:textId="77777777" w:rsidR="008F5B2F" w:rsidRPr="00173721" w:rsidRDefault="008F5B2F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02582C4F" w14:textId="77777777" w:rsidR="008F5B2F" w:rsidRPr="00173721" w:rsidRDefault="008F5B2F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F65" w14:textId="77777777" w:rsidR="008F5B2F" w:rsidRPr="00173721" w:rsidRDefault="008F5B2F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5C91CE1D" w14:textId="77777777" w:rsidR="008F5B2F" w:rsidRPr="00173721" w:rsidRDefault="008F5B2F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F5B2F" w:rsidRPr="00173721" w14:paraId="117792ED" w14:textId="77777777" w:rsidTr="009E78CF">
        <w:trPr>
          <w:trHeight w:val="315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057EA7B5" w14:textId="77777777" w:rsidR="008F5B2F" w:rsidRPr="00173721" w:rsidRDefault="008F5B2F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cretarul  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___________________________________        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48A11" w14:textId="77777777" w:rsidR="008F5B2F" w:rsidRPr="00173721" w:rsidRDefault="008F5B2F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4E619AAC" w14:textId="77777777" w:rsidR="008F5B2F" w:rsidRPr="00173721" w:rsidRDefault="008F5B2F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8F5B2F" w:rsidRPr="00173721" w14:paraId="231F7719" w14:textId="77777777" w:rsidTr="009E78CF">
        <w:trPr>
          <w:trHeight w:val="315"/>
        </w:trPr>
        <w:tc>
          <w:tcPr>
            <w:tcW w:w="1251" w:type="dxa"/>
            <w:noWrap/>
            <w:vAlign w:val="bottom"/>
          </w:tcPr>
          <w:p w14:paraId="334C4ACA" w14:textId="77777777" w:rsidR="008F5B2F" w:rsidRPr="00173721" w:rsidRDefault="008F5B2F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10DE062C" w14:textId="77777777" w:rsidR="008F5B2F" w:rsidRPr="00173721" w:rsidRDefault="008F5B2F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0D8" w14:textId="77777777" w:rsidR="008F5B2F" w:rsidRPr="00173721" w:rsidRDefault="008F5B2F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6FB8E469" w14:textId="77777777" w:rsidR="008F5B2F" w:rsidRPr="00173721" w:rsidRDefault="008F5B2F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6328" w:rsidRPr="00173721" w14:paraId="5902D4C9" w14:textId="77777777" w:rsidTr="00F96328">
        <w:trPr>
          <w:trHeight w:val="80"/>
        </w:trPr>
        <w:tc>
          <w:tcPr>
            <w:tcW w:w="10035" w:type="dxa"/>
            <w:gridSpan w:val="4"/>
          </w:tcPr>
          <w:p w14:paraId="0928C3BD" w14:textId="77777777" w:rsidR="00F133D7" w:rsidRPr="00173721" w:rsidRDefault="00F96328" w:rsidP="00E93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</w:t>
            </w:r>
          </w:p>
          <w:p w14:paraId="7BE9F256" w14:textId="77777777" w:rsidR="00F96328" w:rsidRPr="00173721" w:rsidRDefault="00F96328" w:rsidP="00E93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</w:t>
            </w:r>
            <w:r w:rsidRPr="001737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Membrii consiliului electoral de circumscripţie:</w:t>
            </w:r>
          </w:p>
        </w:tc>
      </w:tr>
      <w:tr w:rsidR="00D93CA2" w:rsidRPr="00173721" w14:paraId="271653BF" w14:textId="77777777" w:rsidTr="00721C7F">
        <w:trPr>
          <w:trHeight w:val="255"/>
        </w:trPr>
        <w:tc>
          <w:tcPr>
            <w:tcW w:w="6379" w:type="dxa"/>
            <w:gridSpan w:val="2"/>
            <w:noWrap/>
            <w:vAlign w:val="center"/>
          </w:tcPr>
          <w:p w14:paraId="5CAA137C" w14:textId="77777777" w:rsidR="00D93CA2" w:rsidRPr="00173721" w:rsidRDefault="00D93CA2" w:rsidP="00721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BA6E8B" w14:textId="77777777" w:rsidR="00D93CA2" w:rsidRPr="00173721" w:rsidRDefault="00D93CA2" w:rsidP="00F13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xul</w:t>
            </w:r>
          </w:p>
          <w:p w14:paraId="222F6C97" w14:textId="77777777" w:rsidR="00D93CA2" w:rsidRPr="00173721" w:rsidRDefault="00D93CA2" w:rsidP="00F13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B/F)</w:t>
            </w:r>
          </w:p>
        </w:tc>
        <w:tc>
          <w:tcPr>
            <w:tcW w:w="2805" w:type="dxa"/>
            <w:noWrap/>
            <w:vAlign w:val="center"/>
          </w:tcPr>
          <w:p w14:paraId="1065A923" w14:textId="77777777" w:rsidR="00D93CA2" w:rsidRPr="00173721" w:rsidRDefault="00721C7F" w:rsidP="00721C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ătura</w:t>
            </w:r>
          </w:p>
        </w:tc>
      </w:tr>
      <w:tr w:rsidR="00D0442A" w:rsidRPr="00173721" w14:paraId="2700A3AC" w14:textId="77777777" w:rsidTr="00721C7F">
        <w:trPr>
          <w:trHeight w:val="315"/>
        </w:trPr>
        <w:tc>
          <w:tcPr>
            <w:tcW w:w="1251" w:type="dxa"/>
            <w:noWrap/>
            <w:vAlign w:val="bottom"/>
          </w:tcPr>
          <w:p w14:paraId="1E978A6D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36A62860" w14:textId="77777777" w:rsidR="00D0442A" w:rsidRPr="00173721" w:rsidRDefault="00D0442A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</w:t>
            </w:r>
            <w:r w:rsidR="00F133D7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E3B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6C5F81BA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D0442A" w:rsidRPr="00173721" w14:paraId="5A6E92A6" w14:textId="77777777" w:rsidTr="00721C7F">
        <w:trPr>
          <w:trHeight w:val="397"/>
        </w:trPr>
        <w:tc>
          <w:tcPr>
            <w:tcW w:w="1251" w:type="dxa"/>
            <w:noWrap/>
            <w:vAlign w:val="bottom"/>
          </w:tcPr>
          <w:p w14:paraId="5E93D4ED" w14:textId="77777777" w:rsidR="00D0442A" w:rsidRPr="00173721" w:rsidRDefault="00D0442A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685C60F6" w14:textId="77777777" w:rsidR="00D0442A" w:rsidRPr="00173721" w:rsidRDefault="00F133D7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="00D0442A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_______________________________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78B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232841BC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D0442A" w:rsidRPr="00173721" w14:paraId="627F30FD" w14:textId="77777777" w:rsidTr="00721C7F">
        <w:trPr>
          <w:trHeight w:val="397"/>
        </w:trPr>
        <w:tc>
          <w:tcPr>
            <w:tcW w:w="1251" w:type="dxa"/>
            <w:noWrap/>
            <w:vAlign w:val="bottom"/>
          </w:tcPr>
          <w:p w14:paraId="5EFCE3D6" w14:textId="77777777" w:rsidR="00D0442A" w:rsidRPr="00173721" w:rsidRDefault="00D0442A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26BD7A69" w14:textId="77777777" w:rsidR="00D0442A" w:rsidRPr="00173721" w:rsidRDefault="00D0442A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</w:t>
            </w:r>
            <w:r w:rsidR="00F133D7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______________________________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6AD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03F17E19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D0442A" w:rsidRPr="00173721" w14:paraId="2A85EFD8" w14:textId="77777777" w:rsidTr="00721C7F">
        <w:trPr>
          <w:trHeight w:val="397"/>
        </w:trPr>
        <w:tc>
          <w:tcPr>
            <w:tcW w:w="1251" w:type="dxa"/>
            <w:noWrap/>
            <w:vAlign w:val="bottom"/>
          </w:tcPr>
          <w:p w14:paraId="448744AF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1462C132" w14:textId="77777777" w:rsidR="00D0442A" w:rsidRPr="00173721" w:rsidRDefault="00D0442A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</w:t>
            </w:r>
            <w:r w:rsidR="00F133D7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_____________________________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9EA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5DDE0C2D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D0442A" w:rsidRPr="00173721" w14:paraId="4A6D86C2" w14:textId="77777777" w:rsidTr="00721C7F">
        <w:trPr>
          <w:trHeight w:val="397"/>
        </w:trPr>
        <w:tc>
          <w:tcPr>
            <w:tcW w:w="1251" w:type="dxa"/>
            <w:noWrap/>
            <w:vAlign w:val="bottom"/>
          </w:tcPr>
          <w:p w14:paraId="6F4EEE9C" w14:textId="77777777" w:rsidR="00D0442A" w:rsidRPr="00173721" w:rsidRDefault="00D0442A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4224B8E7" w14:textId="77777777" w:rsidR="00D0442A" w:rsidRPr="00173721" w:rsidRDefault="00D0442A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</w:t>
            </w:r>
            <w:r w:rsidR="00F133D7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_____________________________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4DB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5A820E5A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D0442A" w:rsidRPr="00173721" w14:paraId="2A5144D5" w14:textId="77777777" w:rsidTr="00721C7F">
        <w:trPr>
          <w:trHeight w:val="454"/>
        </w:trPr>
        <w:tc>
          <w:tcPr>
            <w:tcW w:w="1251" w:type="dxa"/>
            <w:noWrap/>
            <w:vAlign w:val="bottom"/>
          </w:tcPr>
          <w:p w14:paraId="66D7A82D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7A5BAF2B" w14:textId="77777777" w:rsidR="00D0442A" w:rsidRPr="00173721" w:rsidRDefault="00D0442A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</w:t>
            </w:r>
            <w:r w:rsidR="00F133D7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93F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27DB7CD8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D0442A" w:rsidRPr="00173721" w14:paraId="30400A7D" w14:textId="77777777" w:rsidTr="00721C7F">
        <w:trPr>
          <w:trHeight w:val="397"/>
        </w:trPr>
        <w:tc>
          <w:tcPr>
            <w:tcW w:w="1251" w:type="dxa"/>
            <w:noWrap/>
            <w:vAlign w:val="bottom"/>
          </w:tcPr>
          <w:p w14:paraId="0ACA7B78" w14:textId="77777777" w:rsidR="00D0442A" w:rsidRPr="00173721" w:rsidRDefault="00D0442A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14EF6724" w14:textId="77777777" w:rsidR="00D0442A" w:rsidRPr="00173721" w:rsidRDefault="00D0442A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</w:t>
            </w:r>
            <w:r w:rsidR="00F133D7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7A90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26EEBFC7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D0442A" w:rsidRPr="00173721" w14:paraId="761EBB47" w14:textId="77777777" w:rsidTr="00721C7F">
        <w:trPr>
          <w:trHeight w:val="397"/>
        </w:trPr>
        <w:tc>
          <w:tcPr>
            <w:tcW w:w="1251" w:type="dxa"/>
            <w:noWrap/>
            <w:vAlign w:val="bottom"/>
          </w:tcPr>
          <w:p w14:paraId="23DF250B" w14:textId="77777777" w:rsidR="00D0442A" w:rsidRPr="00173721" w:rsidRDefault="00D0442A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  <w:noWrap/>
            <w:vAlign w:val="bottom"/>
          </w:tcPr>
          <w:p w14:paraId="429CE359" w14:textId="77777777" w:rsidR="00D0442A" w:rsidRPr="00173721" w:rsidRDefault="00D0442A" w:rsidP="00F133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</w:t>
            </w:r>
            <w:r w:rsidR="00F133D7"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AB2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noWrap/>
            <w:vAlign w:val="bottom"/>
          </w:tcPr>
          <w:p w14:paraId="55032E94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____________________</w:t>
            </w:r>
          </w:p>
        </w:tc>
      </w:tr>
      <w:tr w:rsidR="00730DE8" w:rsidRPr="00173721" w14:paraId="58F8E269" w14:textId="77777777" w:rsidTr="00E934FA">
        <w:trPr>
          <w:trHeight w:val="300"/>
        </w:trPr>
        <w:tc>
          <w:tcPr>
            <w:tcW w:w="6379" w:type="dxa"/>
            <w:gridSpan w:val="2"/>
            <w:noWrap/>
            <w:vAlign w:val="bottom"/>
          </w:tcPr>
          <w:p w14:paraId="140398FE" w14:textId="77777777" w:rsidR="00721C7F" w:rsidRPr="00173721" w:rsidRDefault="00721C7F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110809" w14:textId="77777777" w:rsidR="00721C7F" w:rsidRPr="00173721" w:rsidRDefault="00721C7F" w:rsidP="00E934F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  <w:lang w:val="ro-RO"/>
              </w:rPr>
            </w:pPr>
          </w:p>
          <w:p w14:paraId="4D6E3136" w14:textId="77777777" w:rsidR="00730DE8" w:rsidRPr="00173721" w:rsidRDefault="00730DE8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a şi ora întocmirii procesului-verbal     </w:t>
            </w:r>
          </w:p>
        </w:tc>
        <w:tc>
          <w:tcPr>
            <w:tcW w:w="851" w:type="dxa"/>
          </w:tcPr>
          <w:p w14:paraId="1762CCB2" w14:textId="77777777" w:rsidR="00730DE8" w:rsidRPr="00173721" w:rsidRDefault="00730DE8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noWrap/>
            <w:vAlign w:val="bottom"/>
          </w:tcPr>
          <w:p w14:paraId="4453879B" w14:textId="77777777" w:rsidR="00730DE8" w:rsidRPr="00173721" w:rsidRDefault="00730DE8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</w:p>
          <w:p w14:paraId="53860EF6" w14:textId="77777777" w:rsidR="00730DE8" w:rsidRPr="00173721" w:rsidRDefault="00730DE8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20__</w:t>
            </w:r>
          </w:p>
        </w:tc>
      </w:tr>
      <w:tr w:rsidR="00D0442A" w:rsidRPr="00173721" w14:paraId="6A79B176" w14:textId="77777777" w:rsidTr="00F133D7">
        <w:trPr>
          <w:trHeight w:val="240"/>
        </w:trPr>
        <w:tc>
          <w:tcPr>
            <w:tcW w:w="1251" w:type="dxa"/>
            <w:noWrap/>
            <w:vAlign w:val="bottom"/>
          </w:tcPr>
          <w:p w14:paraId="5F12B753" w14:textId="77777777" w:rsidR="00D0442A" w:rsidRPr="00173721" w:rsidRDefault="00D0442A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28" w:type="dxa"/>
            <w:noWrap/>
            <w:vAlign w:val="bottom"/>
          </w:tcPr>
          <w:p w14:paraId="6C0FDB8B" w14:textId="77777777" w:rsidR="00D0442A" w:rsidRPr="00173721" w:rsidRDefault="00D0442A" w:rsidP="00E93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37664F05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noWrap/>
            <w:vAlign w:val="bottom"/>
          </w:tcPr>
          <w:p w14:paraId="6AF23F77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0442A" w:rsidRPr="00173721" w14:paraId="5272ED69" w14:textId="77777777" w:rsidTr="00721C7F">
        <w:trPr>
          <w:trHeight w:val="315"/>
        </w:trPr>
        <w:tc>
          <w:tcPr>
            <w:tcW w:w="6379" w:type="dxa"/>
            <w:gridSpan w:val="2"/>
            <w:noWrap/>
            <w:vAlign w:val="center"/>
          </w:tcPr>
          <w:p w14:paraId="5999F82C" w14:textId="77777777" w:rsidR="00D0442A" w:rsidRPr="00173721" w:rsidRDefault="00721C7F" w:rsidP="00721C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L.Ş.</w:t>
            </w:r>
          </w:p>
        </w:tc>
        <w:tc>
          <w:tcPr>
            <w:tcW w:w="851" w:type="dxa"/>
          </w:tcPr>
          <w:p w14:paraId="02D296F1" w14:textId="77777777" w:rsidR="00D0442A" w:rsidRPr="00173721" w:rsidRDefault="00D0442A" w:rsidP="00E93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5" w:type="dxa"/>
            <w:noWrap/>
          </w:tcPr>
          <w:p w14:paraId="63F53EB1" w14:textId="77777777" w:rsidR="00D0442A" w:rsidRPr="00173721" w:rsidRDefault="00D0442A" w:rsidP="003B3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3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____  min ____</w:t>
            </w:r>
          </w:p>
        </w:tc>
      </w:tr>
      <w:bookmarkEnd w:id="1"/>
    </w:tbl>
    <w:p w14:paraId="1E0AAF36" w14:textId="77777777" w:rsidR="00A044AB" w:rsidRPr="00173721" w:rsidRDefault="00A044AB" w:rsidP="0097726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sectPr w:rsidR="00A044AB" w:rsidRPr="00173721" w:rsidSect="00517EEB">
      <w:footerReference w:type="even" r:id="rId8"/>
      <w:footerReference w:type="default" r:id="rId9"/>
      <w:pgSz w:w="12240" w:h="15840"/>
      <w:pgMar w:top="993" w:right="75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9F976" w14:textId="77777777" w:rsidR="00F97FF0" w:rsidRDefault="00F97FF0">
      <w:r>
        <w:separator/>
      </w:r>
    </w:p>
  </w:endnote>
  <w:endnote w:type="continuationSeparator" w:id="0">
    <w:p w14:paraId="212272F3" w14:textId="77777777" w:rsidR="00F97FF0" w:rsidRDefault="00F9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B1B35" w14:textId="77777777" w:rsidR="00E934FA" w:rsidRDefault="00AF4347" w:rsidP="004607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34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F8124" w14:textId="77777777" w:rsidR="00E934FA" w:rsidRDefault="00E934FA" w:rsidP="005F3C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8421" w14:textId="77777777" w:rsidR="00E934FA" w:rsidRDefault="00E934FA" w:rsidP="005F3C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80614" w14:textId="77777777" w:rsidR="00F97FF0" w:rsidRDefault="00F97FF0">
      <w:r>
        <w:separator/>
      </w:r>
    </w:p>
  </w:footnote>
  <w:footnote w:type="continuationSeparator" w:id="0">
    <w:p w14:paraId="712EDBBC" w14:textId="77777777" w:rsidR="00F97FF0" w:rsidRDefault="00F9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E9063202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27B8055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2F11058"/>
    <w:multiLevelType w:val="hybridMultilevel"/>
    <w:tmpl w:val="BA7A806C"/>
    <w:lvl w:ilvl="0" w:tplc="FDD21A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D53779"/>
    <w:multiLevelType w:val="hybridMultilevel"/>
    <w:tmpl w:val="07FCBC48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6DA48466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9340A"/>
    <w:multiLevelType w:val="hybridMultilevel"/>
    <w:tmpl w:val="46E2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7C25760"/>
    <w:multiLevelType w:val="hybridMultilevel"/>
    <w:tmpl w:val="F8A0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DA703B"/>
    <w:multiLevelType w:val="hybridMultilevel"/>
    <w:tmpl w:val="C4DE0FDC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626802"/>
    <w:multiLevelType w:val="hybridMultilevel"/>
    <w:tmpl w:val="BF06EC8A"/>
    <w:lvl w:ilvl="0" w:tplc="46ACC34C">
      <w:start w:val="1"/>
      <w:numFmt w:val="upperLetter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8">
    <w:nsid w:val="0BB96005"/>
    <w:multiLevelType w:val="hybridMultilevel"/>
    <w:tmpl w:val="E5A0DF4E"/>
    <w:lvl w:ilvl="0" w:tplc="74D2063A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71985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FAC450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9431A6"/>
    <w:multiLevelType w:val="hybridMultilevel"/>
    <w:tmpl w:val="EC44ABA2"/>
    <w:lvl w:ilvl="0" w:tplc="1D465CA0">
      <w:start w:val="9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D6B77AA"/>
    <w:multiLevelType w:val="hybridMultilevel"/>
    <w:tmpl w:val="0F3248F0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4023EB2"/>
    <w:multiLevelType w:val="hybridMultilevel"/>
    <w:tmpl w:val="2EBC556E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2F8B29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30062C"/>
    <w:multiLevelType w:val="hybridMultilevel"/>
    <w:tmpl w:val="CB227E30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95343B"/>
    <w:multiLevelType w:val="hybridMultilevel"/>
    <w:tmpl w:val="3884A26E"/>
    <w:lvl w:ilvl="0" w:tplc="DD886E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F0E87"/>
    <w:multiLevelType w:val="hybridMultilevel"/>
    <w:tmpl w:val="EBE0A56A"/>
    <w:lvl w:ilvl="0" w:tplc="EB187A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F70556"/>
    <w:multiLevelType w:val="hybridMultilevel"/>
    <w:tmpl w:val="BF186C4E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463544"/>
    <w:multiLevelType w:val="hybridMultilevel"/>
    <w:tmpl w:val="5A468BAC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77210C"/>
    <w:multiLevelType w:val="hybridMultilevel"/>
    <w:tmpl w:val="04A0E8B6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B05C9B"/>
    <w:multiLevelType w:val="hybridMultilevel"/>
    <w:tmpl w:val="D2B61A32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F41AB0"/>
    <w:multiLevelType w:val="hybridMultilevel"/>
    <w:tmpl w:val="25C45556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DED32C8"/>
    <w:multiLevelType w:val="hybridMultilevel"/>
    <w:tmpl w:val="3EA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00073E"/>
    <w:multiLevelType w:val="hybridMultilevel"/>
    <w:tmpl w:val="F46EB0D8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FA5FF9"/>
    <w:multiLevelType w:val="hybridMultilevel"/>
    <w:tmpl w:val="2F760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1D21EA6"/>
    <w:multiLevelType w:val="hybridMultilevel"/>
    <w:tmpl w:val="846C8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5D8F22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720217D2">
      <w:start w:val="1"/>
      <w:numFmt w:val="bullet"/>
      <w:lvlText w:val="­"/>
      <w:lvlJc w:val="left"/>
      <w:pPr>
        <w:tabs>
          <w:tab w:val="num" w:pos="2520"/>
        </w:tabs>
        <w:ind w:left="2520" w:firstLine="0"/>
      </w:pPr>
      <w:rPr>
        <w:rFonts w:ascii="Courier New" w:hAnsi="Courier New" w:hint="default"/>
      </w:rPr>
    </w:lvl>
    <w:lvl w:ilvl="3" w:tplc="D924C446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 w:hint="default"/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245331BD"/>
    <w:multiLevelType w:val="hybridMultilevel"/>
    <w:tmpl w:val="C98E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4E21F94"/>
    <w:multiLevelType w:val="hybridMultilevel"/>
    <w:tmpl w:val="6F9645E6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9A26BEC"/>
    <w:multiLevelType w:val="hybridMultilevel"/>
    <w:tmpl w:val="E6D87F3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5A356B"/>
    <w:multiLevelType w:val="hybridMultilevel"/>
    <w:tmpl w:val="04A0C794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DC473A9"/>
    <w:multiLevelType w:val="hybridMultilevel"/>
    <w:tmpl w:val="B3C88B5E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F336975"/>
    <w:multiLevelType w:val="hybridMultilevel"/>
    <w:tmpl w:val="A392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CA050D"/>
    <w:multiLevelType w:val="hybridMultilevel"/>
    <w:tmpl w:val="98349804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1F5C9C"/>
    <w:multiLevelType w:val="hybridMultilevel"/>
    <w:tmpl w:val="99802E9A"/>
    <w:lvl w:ilvl="0" w:tplc="95184C82">
      <w:start w:val="2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32">
    <w:nsid w:val="34736BCF"/>
    <w:multiLevelType w:val="hybridMultilevel"/>
    <w:tmpl w:val="DBFE2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217D2">
      <w:start w:val="1"/>
      <w:numFmt w:val="bullet"/>
      <w:lvlText w:val="­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A9B291C8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712344"/>
    <w:multiLevelType w:val="hybridMultilevel"/>
    <w:tmpl w:val="50926F04"/>
    <w:lvl w:ilvl="0" w:tplc="F64C6F5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0E782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  <w:b/>
      </w:rPr>
    </w:lvl>
    <w:lvl w:ilvl="2" w:tplc="55448FEC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28597D"/>
    <w:multiLevelType w:val="hybridMultilevel"/>
    <w:tmpl w:val="8DAC670A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3F090B28"/>
    <w:multiLevelType w:val="hybridMultilevel"/>
    <w:tmpl w:val="4836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E7E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107801"/>
    <w:multiLevelType w:val="hybridMultilevel"/>
    <w:tmpl w:val="2E247FB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8C4902"/>
    <w:multiLevelType w:val="hybridMultilevel"/>
    <w:tmpl w:val="B28ACED6"/>
    <w:lvl w:ilvl="0" w:tplc="920EB1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196AC0"/>
    <w:multiLevelType w:val="hybridMultilevel"/>
    <w:tmpl w:val="8DB4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E538B8"/>
    <w:multiLevelType w:val="hybridMultilevel"/>
    <w:tmpl w:val="4BE6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C9608F"/>
    <w:multiLevelType w:val="hybridMultilevel"/>
    <w:tmpl w:val="161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3D4B04"/>
    <w:multiLevelType w:val="hybridMultilevel"/>
    <w:tmpl w:val="D4F07A8C"/>
    <w:lvl w:ilvl="0" w:tplc="C6902B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55A02B50"/>
    <w:multiLevelType w:val="hybridMultilevel"/>
    <w:tmpl w:val="8DB0FA70"/>
    <w:lvl w:ilvl="0" w:tplc="AA6A4F34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56065EA4"/>
    <w:multiLevelType w:val="hybridMultilevel"/>
    <w:tmpl w:val="27787CF0"/>
    <w:lvl w:ilvl="0" w:tplc="720217D2">
      <w:start w:val="1"/>
      <w:numFmt w:val="bullet"/>
      <w:lvlText w:val="­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7EC4BCA"/>
    <w:multiLevelType w:val="hybridMultilevel"/>
    <w:tmpl w:val="73946AB6"/>
    <w:lvl w:ilvl="0" w:tplc="AE94E318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93045AD"/>
    <w:multiLevelType w:val="multilevel"/>
    <w:tmpl w:val="73946AB6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A820983"/>
    <w:multiLevelType w:val="hybridMultilevel"/>
    <w:tmpl w:val="1166DFD0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AA252D5"/>
    <w:multiLevelType w:val="hybridMultilevel"/>
    <w:tmpl w:val="EB2825EC"/>
    <w:lvl w:ilvl="0" w:tplc="AE94E318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E3C66F4"/>
    <w:multiLevelType w:val="hybridMultilevel"/>
    <w:tmpl w:val="D75A164C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60085646"/>
    <w:multiLevelType w:val="hybridMultilevel"/>
    <w:tmpl w:val="F1A85EF8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793F4B"/>
    <w:multiLevelType w:val="hybridMultilevel"/>
    <w:tmpl w:val="E4BE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312427"/>
    <w:multiLevelType w:val="hybridMultilevel"/>
    <w:tmpl w:val="9F24BAE0"/>
    <w:lvl w:ilvl="0" w:tplc="9DC06F8A">
      <w:start w:val="1"/>
      <w:numFmt w:val="upperLetter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2">
    <w:nsid w:val="64142C0C"/>
    <w:multiLevelType w:val="hybridMultilevel"/>
    <w:tmpl w:val="FFD07BB4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695AF9"/>
    <w:multiLevelType w:val="hybridMultilevel"/>
    <w:tmpl w:val="B194E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862470A"/>
    <w:multiLevelType w:val="hybridMultilevel"/>
    <w:tmpl w:val="B254E092"/>
    <w:lvl w:ilvl="0" w:tplc="F2F8B29C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>
    <w:nsid w:val="68B06F39"/>
    <w:multiLevelType w:val="hybridMultilevel"/>
    <w:tmpl w:val="53EC05E0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91519B2"/>
    <w:multiLevelType w:val="hybridMultilevel"/>
    <w:tmpl w:val="D974D01C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A4B102A"/>
    <w:multiLevelType w:val="hybridMultilevel"/>
    <w:tmpl w:val="B404A906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A7140AE"/>
    <w:multiLevelType w:val="hybridMultilevel"/>
    <w:tmpl w:val="C46AADF6"/>
    <w:lvl w:ilvl="0" w:tplc="BDD8B19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87978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4345B4"/>
    <w:multiLevelType w:val="hybridMultilevel"/>
    <w:tmpl w:val="B34AC998"/>
    <w:lvl w:ilvl="0" w:tplc="B1A0E782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  <w:b/>
      </w:rPr>
    </w:lvl>
    <w:lvl w:ilvl="1" w:tplc="6DA48466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60">
    <w:nsid w:val="6E6A17DD"/>
    <w:multiLevelType w:val="hybridMultilevel"/>
    <w:tmpl w:val="92BCA91E"/>
    <w:lvl w:ilvl="0" w:tplc="54D858F8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6F4E4639"/>
    <w:multiLevelType w:val="hybridMultilevel"/>
    <w:tmpl w:val="8D52EDC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F8B6D94"/>
    <w:multiLevelType w:val="hybridMultilevel"/>
    <w:tmpl w:val="08E6A1DA"/>
    <w:lvl w:ilvl="0" w:tplc="A93A827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>
    <w:nsid w:val="6FAE283A"/>
    <w:multiLevelType w:val="hybridMultilevel"/>
    <w:tmpl w:val="3DB4A06C"/>
    <w:lvl w:ilvl="0" w:tplc="84BA662E">
      <w:start w:val="1"/>
      <w:numFmt w:val="bullet"/>
      <w:lvlText w:val="­"/>
      <w:lvlJc w:val="left"/>
      <w:pPr>
        <w:tabs>
          <w:tab w:val="num" w:pos="1080"/>
        </w:tabs>
        <w:ind w:left="0" w:firstLine="720"/>
      </w:pPr>
      <w:rPr>
        <w:rFonts w:ascii="Courier New" w:hAnsi="Courier New" w:hint="default"/>
      </w:rPr>
    </w:lvl>
    <w:lvl w:ilvl="1" w:tplc="359E512A">
      <w:start w:val="1"/>
      <w:numFmt w:val="lowerLetter"/>
      <w:lvlText w:val="%2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04E3270"/>
    <w:multiLevelType w:val="hybridMultilevel"/>
    <w:tmpl w:val="485C763E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25C7890"/>
    <w:multiLevelType w:val="hybridMultilevel"/>
    <w:tmpl w:val="FF8408B4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>
    <w:nsid w:val="730974B1"/>
    <w:multiLevelType w:val="hybridMultilevel"/>
    <w:tmpl w:val="91F86264"/>
    <w:lvl w:ilvl="0" w:tplc="DC5650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B8A8182">
      <w:start w:val="1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FA2C0712">
      <w:start w:val="1"/>
      <w:numFmt w:val="lowerLetter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65302D"/>
    <w:multiLevelType w:val="hybridMultilevel"/>
    <w:tmpl w:val="CDF26B24"/>
    <w:lvl w:ilvl="0" w:tplc="AE94E318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4FA6E05"/>
    <w:multiLevelType w:val="hybridMultilevel"/>
    <w:tmpl w:val="E7AEC0EC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57840CF"/>
    <w:multiLevelType w:val="hybridMultilevel"/>
    <w:tmpl w:val="B1A6A888"/>
    <w:lvl w:ilvl="0" w:tplc="6824B816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A014C9B"/>
    <w:multiLevelType w:val="hybridMultilevel"/>
    <w:tmpl w:val="5BFA18FE"/>
    <w:lvl w:ilvl="0" w:tplc="AA6A4F34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DAC0068"/>
    <w:multiLevelType w:val="hybridMultilevel"/>
    <w:tmpl w:val="B170B88A"/>
    <w:lvl w:ilvl="0" w:tplc="AA6A4F34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F221B94"/>
    <w:multiLevelType w:val="hybridMultilevel"/>
    <w:tmpl w:val="E930624A"/>
    <w:lvl w:ilvl="0" w:tplc="1D465CA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F90072D"/>
    <w:multiLevelType w:val="hybridMultilevel"/>
    <w:tmpl w:val="01462488"/>
    <w:lvl w:ilvl="0" w:tplc="DC5650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FDD2567"/>
    <w:multiLevelType w:val="hybridMultilevel"/>
    <w:tmpl w:val="DFB814DA"/>
    <w:lvl w:ilvl="0" w:tplc="5BA43E28">
      <w:start w:val="1"/>
      <w:numFmt w:val="decimal"/>
      <w:lvlText w:val="%1."/>
      <w:lvlJc w:val="left"/>
      <w:pPr>
        <w:ind w:left="-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50"/>
  </w:num>
  <w:num w:numId="3">
    <w:abstractNumId w:val="4"/>
  </w:num>
  <w:num w:numId="4">
    <w:abstractNumId w:val="51"/>
  </w:num>
  <w:num w:numId="5">
    <w:abstractNumId w:val="35"/>
  </w:num>
  <w:num w:numId="6">
    <w:abstractNumId w:val="2"/>
  </w:num>
  <w:num w:numId="7">
    <w:abstractNumId w:val="53"/>
  </w:num>
  <w:num w:numId="8">
    <w:abstractNumId w:val="54"/>
  </w:num>
  <w:num w:numId="9">
    <w:abstractNumId w:val="3"/>
  </w:num>
  <w:num w:numId="10">
    <w:abstractNumId w:val="18"/>
  </w:num>
  <w:num w:numId="11">
    <w:abstractNumId w:val="52"/>
  </w:num>
  <w:num w:numId="12">
    <w:abstractNumId w:val="25"/>
  </w:num>
  <w:num w:numId="13">
    <w:abstractNumId w:val="15"/>
  </w:num>
  <w:num w:numId="14">
    <w:abstractNumId w:val="11"/>
  </w:num>
  <w:num w:numId="15">
    <w:abstractNumId w:val="71"/>
  </w:num>
  <w:num w:numId="16">
    <w:abstractNumId w:val="6"/>
  </w:num>
  <w:num w:numId="17">
    <w:abstractNumId w:val="55"/>
  </w:num>
  <w:num w:numId="18">
    <w:abstractNumId w:val="64"/>
  </w:num>
  <w:num w:numId="19">
    <w:abstractNumId w:val="42"/>
  </w:num>
  <w:num w:numId="20">
    <w:abstractNumId w:val="27"/>
  </w:num>
  <w:num w:numId="21">
    <w:abstractNumId w:val="34"/>
  </w:num>
  <w:num w:numId="22">
    <w:abstractNumId w:val="30"/>
  </w:num>
  <w:num w:numId="23">
    <w:abstractNumId w:val="70"/>
  </w:num>
  <w:num w:numId="24">
    <w:abstractNumId w:val="49"/>
  </w:num>
  <w:num w:numId="25">
    <w:abstractNumId w:val="57"/>
  </w:num>
  <w:num w:numId="26">
    <w:abstractNumId w:val="68"/>
  </w:num>
  <w:num w:numId="27">
    <w:abstractNumId w:val="48"/>
  </w:num>
  <w:num w:numId="28">
    <w:abstractNumId w:val="17"/>
  </w:num>
  <w:num w:numId="29">
    <w:abstractNumId w:val="19"/>
  </w:num>
  <w:num w:numId="30">
    <w:abstractNumId w:val="10"/>
  </w:num>
  <w:num w:numId="31">
    <w:abstractNumId w:val="28"/>
  </w:num>
  <w:num w:numId="32">
    <w:abstractNumId w:val="16"/>
  </w:num>
  <w:num w:numId="33">
    <w:abstractNumId w:val="56"/>
  </w:num>
  <w:num w:numId="34">
    <w:abstractNumId w:val="21"/>
  </w:num>
  <w:num w:numId="35">
    <w:abstractNumId w:val="5"/>
  </w:num>
  <w:num w:numId="36">
    <w:abstractNumId w:val="23"/>
  </w:num>
  <w:num w:numId="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7"/>
  </w:num>
  <w:num w:numId="40">
    <w:abstractNumId w:val="33"/>
  </w:num>
  <w:num w:numId="41">
    <w:abstractNumId w:val="58"/>
  </w:num>
  <w:num w:numId="42">
    <w:abstractNumId w:val="69"/>
  </w:num>
  <w:num w:numId="43">
    <w:abstractNumId w:val="59"/>
  </w:num>
  <w:num w:numId="44">
    <w:abstractNumId w:val="24"/>
  </w:num>
  <w:num w:numId="45">
    <w:abstractNumId w:val="32"/>
  </w:num>
  <w:num w:numId="46">
    <w:abstractNumId w:val="31"/>
  </w:num>
  <w:num w:numId="47">
    <w:abstractNumId w:val="66"/>
  </w:num>
  <w:num w:numId="48">
    <w:abstractNumId w:val="63"/>
  </w:num>
  <w:num w:numId="49">
    <w:abstractNumId w:val="8"/>
  </w:num>
  <w:num w:numId="50">
    <w:abstractNumId w:val="65"/>
  </w:num>
  <w:num w:numId="51">
    <w:abstractNumId w:val="38"/>
  </w:num>
  <w:num w:numId="52">
    <w:abstractNumId w:val="26"/>
  </w:num>
  <w:num w:numId="53">
    <w:abstractNumId w:val="61"/>
  </w:num>
  <w:num w:numId="54">
    <w:abstractNumId w:val="43"/>
  </w:num>
  <w:num w:numId="55">
    <w:abstractNumId w:val="7"/>
  </w:num>
  <w:num w:numId="56">
    <w:abstractNumId w:val="47"/>
  </w:num>
  <w:num w:numId="57">
    <w:abstractNumId w:val="67"/>
  </w:num>
  <w:num w:numId="58">
    <w:abstractNumId w:val="62"/>
  </w:num>
  <w:num w:numId="59">
    <w:abstractNumId w:val="72"/>
  </w:num>
  <w:num w:numId="60">
    <w:abstractNumId w:val="9"/>
  </w:num>
  <w:num w:numId="61">
    <w:abstractNumId w:val="60"/>
  </w:num>
  <w:num w:numId="62">
    <w:abstractNumId w:val="1"/>
  </w:num>
  <w:num w:numId="63">
    <w:abstractNumId w:val="44"/>
  </w:num>
  <w:num w:numId="64">
    <w:abstractNumId w:val="45"/>
  </w:num>
  <w:num w:numId="65">
    <w:abstractNumId w:val="36"/>
  </w:num>
  <w:num w:numId="66">
    <w:abstractNumId w:val="46"/>
  </w:num>
  <w:num w:numId="67">
    <w:abstractNumId w:val="12"/>
  </w:num>
  <w:num w:numId="68">
    <w:abstractNumId w:val="22"/>
  </w:num>
  <w:num w:numId="69">
    <w:abstractNumId w:val="29"/>
  </w:num>
  <w:num w:numId="70">
    <w:abstractNumId w:val="20"/>
  </w:num>
  <w:num w:numId="71">
    <w:abstractNumId w:val="41"/>
  </w:num>
  <w:num w:numId="72">
    <w:abstractNumId w:val="13"/>
  </w:num>
  <w:num w:numId="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2F"/>
    <w:rsid w:val="00001B1F"/>
    <w:rsid w:val="00003477"/>
    <w:rsid w:val="00004A7D"/>
    <w:rsid w:val="00006357"/>
    <w:rsid w:val="00011818"/>
    <w:rsid w:val="000140E2"/>
    <w:rsid w:val="00015465"/>
    <w:rsid w:val="00020E51"/>
    <w:rsid w:val="000264DE"/>
    <w:rsid w:val="00026ED2"/>
    <w:rsid w:val="0003568E"/>
    <w:rsid w:val="000365B6"/>
    <w:rsid w:val="000403A9"/>
    <w:rsid w:val="00042578"/>
    <w:rsid w:val="000547EC"/>
    <w:rsid w:val="00056B66"/>
    <w:rsid w:val="00056D31"/>
    <w:rsid w:val="00060D3D"/>
    <w:rsid w:val="00064391"/>
    <w:rsid w:val="00067150"/>
    <w:rsid w:val="00071B6B"/>
    <w:rsid w:val="000806FD"/>
    <w:rsid w:val="000816F1"/>
    <w:rsid w:val="00086FA0"/>
    <w:rsid w:val="000955D9"/>
    <w:rsid w:val="00096241"/>
    <w:rsid w:val="000A4E10"/>
    <w:rsid w:val="000B04F0"/>
    <w:rsid w:val="000C0EC1"/>
    <w:rsid w:val="000C7F61"/>
    <w:rsid w:val="000D23F6"/>
    <w:rsid w:val="000D72C3"/>
    <w:rsid w:val="000E69B2"/>
    <w:rsid w:val="000E6FBF"/>
    <w:rsid w:val="000F4F9B"/>
    <w:rsid w:val="0010795B"/>
    <w:rsid w:val="00111679"/>
    <w:rsid w:val="00111E80"/>
    <w:rsid w:val="00112971"/>
    <w:rsid w:val="00112B54"/>
    <w:rsid w:val="00114191"/>
    <w:rsid w:val="001179FD"/>
    <w:rsid w:val="00121CD1"/>
    <w:rsid w:val="0012548B"/>
    <w:rsid w:val="00126293"/>
    <w:rsid w:val="001304E8"/>
    <w:rsid w:val="00136AF1"/>
    <w:rsid w:val="0014547F"/>
    <w:rsid w:val="00146065"/>
    <w:rsid w:val="00152C83"/>
    <w:rsid w:val="001534BD"/>
    <w:rsid w:val="00153AE5"/>
    <w:rsid w:val="00154A56"/>
    <w:rsid w:val="00163198"/>
    <w:rsid w:val="00173721"/>
    <w:rsid w:val="00183756"/>
    <w:rsid w:val="00183BFF"/>
    <w:rsid w:val="001870B3"/>
    <w:rsid w:val="001902FF"/>
    <w:rsid w:val="001916D3"/>
    <w:rsid w:val="001922E1"/>
    <w:rsid w:val="0019435C"/>
    <w:rsid w:val="00197177"/>
    <w:rsid w:val="001A60E4"/>
    <w:rsid w:val="001A65B1"/>
    <w:rsid w:val="001B455F"/>
    <w:rsid w:val="001B4EEA"/>
    <w:rsid w:val="001C1000"/>
    <w:rsid w:val="001C3B2E"/>
    <w:rsid w:val="001D2912"/>
    <w:rsid w:val="001D7766"/>
    <w:rsid w:val="001E2214"/>
    <w:rsid w:val="001E2BE1"/>
    <w:rsid w:val="001E3EDB"/>
    <w:rsid w:val="001E56D1"/>
    <w:rsid w:val="001E6E7C"/>
    <w:rsid w:val="001F1616"/>
    <w:rsid w:val="001F1DC8"/>
    <w:rsid w:val="001F1E6D"/>
    <w:rsid w:val="001F2F6E"/>
    <w:rsid w:val="001F4282"/>
    <w:rsid w:val="00200945"/>
    <w:rsid w:val="00200E64"/>
    <w:rsid w:val="00203114"/>
    <w:rsid w:val="00217D1E"/>
    <w:rsid w:val="00217E4F"/>
    <w:rsid w:val="002243D2"/>
    <w:rsid w:val="00226E63"/>
    <w:rsid w:val="00227A19"/>
    <w:rsid w:val="00237E5C"/>
    <w:rsid w:val="002447EB"/>
    <w:rsid w:val="00250C04"/>
    <w:rsid w:val="002516BE"/>
    <w:rsid w:val="0025291E"/>
    <w:rsid w:val="00254AC6"/>
    <w:rsid w:val="00256FAC"/>
    <w:rsid w:val="00261EB4"/>
    <w:rsid w:val="0026212E"/>
    <w:rsid w:val="0026386D"/>
    <w:rsid w:val="002719B0"/>
    <w:rsid w:val="002757E4"/>
    <w:rsid w:val="002759D8"/>
    <w:rsid w:val="00280A44"/>
    <w:rsid w:val="00284107"/>
    <w:rsid w:val="002845FE"/>
    <w:rsid w:val="00286BC4"/>
    <w:rsid w:val="002944D4"/>
    <w:rsid w:val="002A05CC"/>
    <w:rsid w:val="002A1D27"/>
    <w:rsid w:val="002A1DC9"/>
    <w:rsid w:val="002A3F64"/>
    <w:rsid w:val="002A4E23"/>
    <w:rsid w:val="002B3218"/>
    <w:rsid w:val="002B33B9"/>
    <w:rsid w:val="002C098F"/>
    <w:rsid w:val="002C0A60"/>
    <w:rsid w:val="002C2233"/>
    <w:rsid w:val="002C2820"/>
    <w:rsid w:val="002C3672"/>
    <w:rsid w:val="002C4468"/>
    <w:rsid w:val="002D003E"/>
    <w:rsid w:val="002D29EE"/>
    <w:rsid w:val="002E257B"/>
    <w:rsid w:val="002E2F57"/>
    <w:rsid w:val="002E4A73"/>
    <w:rsid w:val="002F5502"/>
    <w:rsid w:val="0030360A"/>
    <w:rsid w:val="00303E91"/>
    <w:rsid w:val="00304790"/>
    <w:rsid w:val="003053C0"/>
    <w:rsid w:val="0031333A"/>
    <w:rsid w:val="0031410B"/>
    <w:rsid w:val="00314A66"/>
    <w:rsid w:val="003218D2"/>
    <w:rsid w:val="00321B59"/>
    <w:rsid w:val="00322C1C"/>
    <w:rsid w:val="0033157F"/>
    <w:rsid w:val="003413C5"/>
    <w:rsid w:val="003430E9"/>
    <w:rsid w:val="003517EC"/>
    <w:rsid w:val="00355D09"/>
    <w:rsid w:val="003615A2"/>
    <w:rsid w:val="00362893"/>
    <w:rsid w:val="003663E0"/>
    <w:rsid w:val="0037160D"/>
    <w:rsid w:val="0037187E"/>
    <w:rsid w:val="0037648A"/>
    <w:rsid w:val="0037752F"/>
    <w:rsid w:val="00381705"/>
    <w:rsid w:val="003906C2"/>
    <w:rsid w:val="003936B4"/>
    <w:rsid w:val="00394363"/>
    <w:rsid w:val="003A11B9"/>
    <w:rsid w:val="003A15C9"/>
    <w:rsid w:val="003A1E27"/>
    <w:rsid w:val="003A5D4D"/>
    <w:rsid w:val="003A63F6"/>
    <w:rsid w:val="003A6A82"/>
    <w:rsid w:val="003B2BCB"/>
    <w:rsid w:val="003B30F1"/>
    <w:rsid w:val="003B4073"/>
    <w:rsid w:val="003B42CB"/>
    <w:rsid w:val="003B602F"/>
    <w:rsid w:val="003B7D81"/>
    <w:rsid w:val="003C6052"/>
    <w:rsid w:val="003C76CF"/>
    <w:rsid w:val="003C786A"/>
    <w:rsid w:val="003D1D55"/>
    <w:rsid w:val="003D2859"/>
    <w:rsid w:val="003D41EE"/>
    <w:rsid w:val="003D64C4"/>
    <w:rsid w:val="003D6899"/>
    <w:rsid w:val="003D76AF"/>
    <w:rsid w:val="003E2E57"/>
    <w:rsid w:val="003E5669"/>
    <w:rsid w:val="003E5DC3"/>
    <w:rsid w:val="003E74E4"/>
    <w:rsid w:val="003F3C49"/>
    <w:rsid w:val="003F445C"/>
    <w:rsid w:val="003F60BA"/>
    <w:rsid w:val="003F6BD9"/>
    <w:rsid w:val="0040182A"/>
    <w:rsid w:val="00404252"/>
    <w:rsid w:val="00404AD8"/>
    <w:rsid w:val="00415540"/>
    <w:rsid w:val="00415D8E"/>
    <w:rsid w:val="00416878"/>
    <w:rsid w:val="004204F5"/>
    <w:rsid w:val="004243D8"/>
    <w:rsid w:val="00437EAE"/>
    <w:rsid w:val="004405C8"/>
    <w:rsid w:val="00446FFF"/>
    <w:rsid w:val="00447DB6"/>
    <w:rsid w:val="0045277E"/>
    <w:rsid w:val="00453BE3"/>
    <w:rsid w:val="004561C9"/>
    <w:rsid w:val="00460692"/>
    <w:rsid w:val="004607CA"/>
    <w:rsid w:val="00461C1C"/>
    <w:rsid w:val="00464EB1"/>
    <w:rsid w:val="00467A15"/>
    <w:rsid w:val="004702C7"/>
    <w:rsid w:val="00473366"/>
    <w:rsid w:val="0047671C"/>
    <w:rsid w:val="00481C12"/>
    <w:rsid w:val="004827BE"/>
    <w:rsid w:val="00491725"/>
    <w:rsid w:val="00496D78"/>
    <w:rsid w:val="004A2600"/>
    <w:rsid w:val="004A3DC6"/>
    <w:rsid w:val="004A41F0"/>
    <w:rsid w:val="004A457C"/>
    <w:rsid w:val="004A49C4"/>
    <w:rsid w:val="004B4319"/>
    <w:rsid w:val="004B5D93"/>
    <w:rsid w:val="004B6A7D"/>
    <w:rsid w:val="004C4EC2"/>
    <w:rsid w:val="004C5282"/>
    <w:rsid w:val="004D30C4"/>
    <w:rsid w:val="004D5CEF"/>
    <w:rsid w:val="004D5EB6"/>
    <w:rsid w:val="004D6DE9"/>
    <w:rsid w:val="004E1CEB"/>
    <w:rsid w:val="004E3EC0"/>
    <w:rsid w:val="004F784A"/>
    <w:rsid w:val="0050190B"/>
    <w:rsid w:val="005029C7"/>
    <w:rsid w:val="005074E9"/>
    <w:rsid w:val="00514EE4"/>
    <w:rsid w:val="0051539E"/>
    <w:rsid w:val="00516EE6"/>
    <w:rsid w:val="00517EEB"/>
    <w:rsid w:val="00520823"/>
    <w:rsid w:val="00524A67"/>
    <w:rsid w:val="00526A81"/>
    <w:rsid w:val="00535A06"/>
    <w:rsid w:val="00543B1F"/>
    <w:rsid w:val="00557591"/>
    <w:rsid w:val="00566FE3"/>
    <w:rsid w:val="00574169"/>
    <w:rsid w:val="00581D2B"/>
    <w:rsid w:val="00584F3B"/>
    <w:rsid w:val="005865F4"/>
    <w:rsid w:val="00591FAB"/>
    <w:rsid w:val="00593A51"/>
    <w:rsid w:val="0059727A"/>
    <w:rsid w:val="005A2198"/>
    <w:rsid w:val="005A5BD2"/>
    <w:rsid w:val="005A640C"/>
    <w:rsid w:val="005B1015"/>
    <w:rsid w:val="005B492E"/>
    <w:rsid w:val="005B6F4A"/>
    <w:rsid w:val="005C0A4A"/>
    <w:rsid w:val="005C3FD9"/>
    <w:rsid w:val="005C414B"/>
    <w:rsid w:val="005D0731"/>
    <w:rsid w:val="005D0ACB"/>
    <w:rsid w:val="005D151C"/>
    <w:rsid w:val="005D2CA7"/>
    <w:rsid w:val="005D3BE6"/>
    <w:rsid w:val="005D4696"/>
    <w:rsid w:val="005D4B96"/>
    <w:rsid w:val="005D7884"/>
    <w:rsid w:val="005D7C4F"/>
    <w:rsid w:val="005E6788"/>
    <w:rsid w:val="005F15C6"/>
    <w:rsid w:val="005F3CC8"/>
    <w:rsid w:val="00602BFB"/>
    <w:rsid w:val="00604256"/>
    <w:rsid w:val="006069B9"/>
    <w:rsid w:val="006070D7"/>
    <w:rsid w:val="006100FD"/>
    <w:rsid w:val="006116F3"/>
    <w:rsid w:val="00611E71"/>
    <w:rsid w:val="0061248D"/>
    <w:rsid w:val="0063069E"/>
    <w:rsid w:val="0063130D"/>
    <w:rsid w:val="00633217"/>
    <w:rsid w:val="0063392C"/>
    <w:rsid w:val="00633AE4"/>
    <w:rsid w:val="00637BE7"/>
    <w:rsid w:val="00643C47"/>
    <w:rsid w:val="006450D5"/>
    <w:rsid w:val="0064777B"/>
    <w:rsid w:val="00651455"/>
    <w:rsid w:val="00653194"/>
    <w:rsid w:val="0066026D"/>
    <w:rsid w:val="00663F5A"/>
    <w:rsid w:val="00672C17"/>
    <w:rsid w:val="0067683E"/>
    <w:rsid w:val="0067702F"/>
    <w:rsid w:val="006813A4"/>
    <w:rsid w:val="00682D47"/>
    <w:rsid w:val="0068635A"/>
    <w:rsid w:val="00686F3A"/>
    <w:rsid w:val="00687FCF"/>
    <w:rsid w:val="00693F12"/>
    <w:rsid w:val="006A45BE"/>
    <w:rsid w:val="006A5963"/>
    <w:rsid w:val="006A7E6A"/>
    <w:rsid w:val="006B104A"/>
    <w:rsid w:val="006B16F2"/>
    <w:rsid w:val="006B4A19"/>
    <w:rsid w:val="006B50DF"/>
    <w:rsid w:val="006C423A"/>
    <w:rsid w:val="006F0142"/>
    <w:rsid w:val="006F3BAE"/>
    <w:rsid w:val="006F4126"/>
    <w:rsid w:val="006F4870"/>
    <w:rsid w:val="006F6955"/>
    <w:rsid w:val="00700EB0"/>
    <w:rsid w:val="007029C4"/>
    <w:rsid w:val="007057F2"/>
    <w:rsid w:val="00713202"/>
    <w:rsid w:val="0071414A"/>
    <w:rsid w:val="007209A3"/>
    <w:rsid w:val="00721C7F"/>
    <w:rsid w:val="007270E3"/>
    <w:rsid w:val="00730DE8"/>
    <w:rsid w:val="007343BD"/>
    <w:rsid w:val="00735A1A"/>
    <w:rsid w:val="00741589"/>
    <w:rsid w:val="00746D18"/>
    <w:rsid w:val="007474CB"/>
    <w:rsid w:val="00751704"/>
    <w:rsid w:val="007523D3"/>
    <w:rsid w:val="0075371E"/>
    <w:rsid w:val="00755E69"/>
    <w:rsid w:val="0076021C"/>
    <w:rsid w:val="007657A8"/>
    <w:rsid w:val="0077505E"/>
    <w:rsid w:val="00784016"/>
    <w:rsid w:val="007844AB"/>
    <w:rsid w:val="00791BD9"/>
    <w:rsid w:val="007928B7"/>
    <w:rsid w:val="007A6B7A"/>
    <w:rsid w:val="007B04E5"/>
    <w:rsid w:val="007B5693"/>
    <w:rsid w:val="007B70F7"/>
    <w:rsid w:val="007B75DE"/>
    <w:rsid w:val="007C032F"/>
    <w:rsid w:val="007C4F93"/>
    <w:rsid w:val="007C5B72"/>
    <w:rsid w:val="007D41D4"/>
    <w:rsid w:val="007D57DA"/>
    <w:rsid w:val="007E1FE7"/>
    <w:rsid w:val="007E358B"/>
    <w:rsid w:val="007E457F"/>
    <w:rsid w:val="007E62F6"/>
    <w:rsid w:val="007E722F"/>
    <w:rsid w:val="007F1AB8"/>
    <w:rsid w:val="007F2737"/>
    <w:rsid w:val="00810B85"/>
    <w:rsid w:val="00811F52"/>
    <w:rsid w:val="00815A70"/>
    <w:rsid w:val="0081713E"/>
    <w:rsid w:val="0082360D"/>
    <w:rsid w:val="0082546A"/>
    <w:rsid w:val="0082743C"/>
    <w:rsid w:val="00830845"/>
    <w:rsid w:val="00833727"/>
    <w:rsid w:val="00835D1B"/>
    <w:rsid w:val="008367D1"/>
    <w:rsid w:val="00836957"/>
    <w:rsid w:val="008372A6"/>
    <w:rsid w:val="00842F2C"/>
    <w:rsid w:val="00847CC7"/>
    <w:rsid w:val="0085583A"/>
    <w:rsid w:val="008563CB"/>
    <w:rsid w:val="0086268F"/>
    <w:rsid w:val="00862A23"/>
    <w:rsid w:val="00864301"/>
    <w:rsid w:val="00865644"/>
    <w:rsid w:val="00865798"/>
    <w:rsid w:val="00866F92"/>
    <w:rsid w:val="0087080F"/>
    <w:rsid w:val="008716A3"/>
    <w:rsid w:val="0087228F"/>
    <w:rsid w:val="008771C8"/>
    <w:rsid w:val="00881AB8"/>
    <w:rsid w:val="00896E54"/>
    <w:rsid w:val="00897FB1"/>
    <w:rsid w:val="008A1BF8"/>
    <w:rsid w:val="008A3E4A"/>
    <w:rsid w:val="008B5559"/>
    <w:rsid w:val="008B5ABD"/>
    <w:rsid w:val="008B6F6D"/>
    <w:rsid w:val="008B737B"/>
    <w:rsid w:val="008C16AA"/>
    <w:rsid w:val="008C5893"/>
    <w:rsid w:val="008D6974"/>
    <w:rsid w:val="008E026A"/>
    <w:rsid w:val="008E2884"/>
    <w:rsid w:val="008E5F13"/>
    <w:rsid w:val="008F5B2F"/>
    <w:rsid w:val="008F659E"/>
    <w:rsid w:val="008F6AF7"/>
    <w:rsid w:val="008F764A"/>
    <w:rsid w:val="00901A3B"/>
    <w:rsid w:val="00903C25"/>
    <w:rsid w:val="0090581A"/>
    <w:rsid w:val="00907536"/>
    <w:rsid w:val="0091350E"/>
    <w:rsid w:val="0091515B"/>
    <w:rsid w:val="00927AB7"/>
    <w:rsid w:val="00931DC3"/>
    <w:rsid w:val="00934D1F"/>
    <w:rsid w:val="00934DA0"/>
    <w:rsid w:val="009423A2"/>
    <w:rsid w:val="00947AA7"/>
    <w:rsid w:val="0095092F"/>
    <w:rsid w:val="009522F8"/>
    <w:rsid w:val="00954DE7"/>
    <w:rsid w:val="00956CA4"/>
    <w:rsid w:val="009630B0"/>
    <w:rsid w:val="0096397D"/>
    <w:rsid w:val="00971E59"/>
    <w:rsid w:val="00977265"/>
    <w:rsid w:val="00980932"/>
    <w:rsid w:val="00983268"/>
    <w:rsid w:val="009865D9"/>
    <w:rsid w:val="00986951"/>
    <w:rsid w:val="00987307"/>
    <w:rsid w:val="00995848"/>
    <w:rsid w:val="00996592"/>
    <w:rsid w:val="00997E3B"/>
    <w:rsid w:val="009A3925"/>
    <w:rsid w:val="009A3994"/>
    <w:rsid w:val="009A74E5"/>
    <w:rsid w:val="009B0CA6"/>
    <w:rsid w:val="009B30FC"/>
    <w:rsid w:val="009B3615"/>
    <w:rsid w:val="009B6DD6"/>
    <w:rsid w:val="009C0320"/>
    <w:rsid w:val="009C05B9"/>
    <w:rsid w:val="009C50D5"/>
    <w:rsid w:val="009C7676"/>
    <w:rsid w:val="009C791D"/>
    <w:rsid w:val="009D4F25"/>
    <w:rsid w:val="009E525B"/>
    <w:rsid w:val="009E7636"/>
    <w:rsid w:val="009E76D2"/>
    <w:rsid w:val="009E7B69"/>
    <w:rsid w:val="009F09D3"/>
    <w:rsid w:val="009F296E"/>
    <w:rsid w:val="009F33A4"/>
    <w:rsid w:val="009F4F3C"/>
    <w:rsid w:val="009F7114"/>
    <w:rsid w:val="009F78A4"/>
    <w:rsid w:val="00A04141"/>
    <w:rsid w:val="00A044AB"/>
    <w:rsid w:val="00A04B6F"/>
    <w:rsid w:val="00A05A23"/>
    <w:rsid w:val="00A10B47"/>
    <w:rsid w:val="00A133CB"/>
    <w:rsid w:val="00A1776A"/>
    <w:rsid w:val="00A3579E"/>
    <w:rsid w:val="00A50E21"/>
    <w:rsid w:val="00A51023"/>
    <w:rsid w:val="00A53AD0"/>
    <w:rsid w:val="00A65DD2"/>
    <w:rsid w:val="00A66728"/>
    <w:rsid w:val="00A67E1D"/>
    <w:rsid w:val="00A71B09"/>
    <w:rsid w:val="00A747E9"/>
    <w:rsid w:val="00A76EAB"/>
    <w:rsid w:val="00A8055A"/>
    <w:rsid w:val="00A86702"/>
    <w:rsid w:val="00A8793E"/>
    <w:rsid w:val="00A87F82"/>
    <w:rsid w:val="00A93784"/>
    <w:rsid w:val="00A9599C"/>
    <w:rsid w:val="00AA19DA"/>
    <w:rsid w:val="00AA4C59"/>
    <w:rsid w:val="00AB14D5"/>
    <w:rsid w:val="00AB1BE8"/>
    <w:rsid w:val="00AB2A13"/>
    <w:rsid w:val="00AC1DE8"/>
    <w:rsid w:val="00AD1726"/>
    <w:rsid w:val="00AD61DC"/>
    <w:rsid w:val="00AD6AC4"/>
    <w:rsid w:val="00AE1440"/>
    <w:rsid w:val="00AE54B5"/>
    <w:rsid w:val="00AE6F69"/>
    <w:rsid w:val="00AF4347"/>
    <w:rsid w:val="00B116F3"/>
    <w:rsid w:val="00B15750"/>
    <w:rsid w:val="00B179F5"/>
    <w:rsid w:val="00B24AF8"/>
    <w:rsid w:val="00B25F2E"/>
    <w:rsid w:val="00B330A8"/>
    <w:rsid w:val="00B37E22"/>
    <w:rsid w:val="00B42220"/>
    <w:rsid w:val="00B51AB3"/>
    <w:rsid w:val="00B54E95"/>
    <w:rsid w:val="00B55197"/>
    <w:rsid w:val="00B567E0"/>
    <w:rsid w:val="00B6027B"/>
    <w:rsid w:val="00B6321D"/>
    <w:rsid w:val="00B64FA1"/>
    <w:rsid w:val="00B65EB2"/>
    <w:rsid w:val="00B703D6"/>
    <w:rsid w:val="00B73646"/>
    <w:rsid w:val="00B736E8"/>
    <w:rsid w:val="00B76E3D"/>
    <w:rsid w:val="00B77BFD"/>
    <w:rsid w:val="00B82C22"/>
    <w:rsid w:val="00B8730D"/>
    <w:rsid w:val="00B87B48"/>
    <w:rsid w:val="00B93733"/>
    <w:rsid w:val="00B9481D"/>
    <w:rsid w:val="00BA03B7"/>
    <w:rsid w:val="00BA3AAB"/>
    <w:rsid w:val="00BA64D2"/>
    <w:rsid w:val="00BB0396"/>
    <w:rsid w:val="00BB2BB2"/>
    <w:rsid w:val="00BB3223"/>
    <w:rsid w:val="00BB38CF"/>
    <w:rsid w:val="00BB706E"/>
    <w:rsid w:val="00BC2740"/>
    <w:rsid w:val="00BC3035"/>
    <w:rsid w:val="00BC514E"/>
    <w:rsid w:val="00BD04FE"/>
    <w:rsid w:val="00BD0A5D"/>
    <w:rsid w:val="00BD5F59"/>
    <w:rsid w:val="00BD7AE6"/>
    <w:rsid w:val="00BE1268"/>
    <w:rsid w:val="00BE2578"/>
    <w:rsid w:val="00BE2930"/>
    <w:rsid w:val="00BF5ED2"/>
    <w:rsid w:val="00C007AB"/>
    <w:rsid w:val="00C03C25"/>
    <w:rsid w:val="00C0517C"/>
    <w:rsid w:val="00C11672"/>
    <w:rsid w:val="00C1548B"/>
    <w:rsid w:val="00C17AF3"/>
    <w:rsid w:val="00C22888"/>
    <w:rsid w:val="00C2792D"/>
    <w:rsid w:val="00C30647"/>
    <w:rsid w:val="00C3572B"/>
    <w:rsid w:val="00C4022A"/>
    <w:rsid w:val="00C408B9"/>
    <w:rsid w:val="00C40A18"/>
    <w:rsid w:val="00C410B2"/>
    <w:rsid w:val="00C44778"/>
    <w:rsid w:val="00C50644"/>
    <w:rsid w:val="00C63DE0"/>
    <w:rsid w:val="00C65A4D"/>
    <w:rsid w:val="00C66993"/>
    <w:rsid w:val="00C66D7D"/>
    <w:rsid w:val="00C67BE7"/>
    <w:rsid w:val="00C7625B"/>
    <w:rsid w:val="00C81745"/>
    <w:rsid w:val="00C93CEE"/>
    <w:rsid w:val="00C95DB0"/>
    <w:rsid w:val="00C9753B"/>
    <w:rsid w:val="00CA2103"/>
    <w:rsid w:val="00CA5ECE"/>
    <w:rsid w:val="00CA78FC"/>
    <w:rsid w:val="00CB2715"/>
    <w:rsid w:val="00CB3399"/>
    <w:rsid w:val="00CB3A6C"/>
    <w:rsid w:val="00CC1CD6"/>
    <w:rsid w:val="00CC3919"/>
    <w:rsid w:val="00CD00EF"/>
    <w:rsid w:val="00CD08C4"/>
    <w:rsid w:val="00CD2A04"/>
    <w:rsid w:val="00CE3F92"/>
    <w:rsid w:val="00CF25A4"/>
    <w:rsid w:val="00CF4A81"/>
    <w:rsid w:val="00CF765B"/>
    <w:rsid w:val="00D0442A"/>
    <w:rsid w:val="00D06D7B"/>
    <w:rsid w:val="00D16511"/>
    <w:rsid w:val="00D1713E"/>
    <w:rsid w:val="00D2171B"/>
    <w:rsid w:val="00D3391E"/>
    <w:rsid w:val="00D33ABE"/>
    <w:rsid w:val="00D34A61"/>
    <w:rsid w:val="00D4083E"/>
    <w:rsid w:val="00D430D2"/>
    <w:rsid w:val="00D45777"/>
    <w:rsid w:val="00D56D6D"/>
    <w:rsid w:val="00D61410"/>
    <w:rsid w:val="00D71861"/>
    <w:rsid w:val="00D753C3"/>
    <w:rsid w:val="00D763E1"/>
    <w:rsid w:val="00D80E36"/>
    <w:rsid w:val="00D867BC"/>
    <w:rsid w:val="00D917D1"/>
    <w:rsid w:val="00D91F85"/>
    <w:rsid w:val="00D93CA2"/>
    <w:rsid w:val="00DA3B61"/>
    <w:rsid w:val="00DA6EA7"/>
    <w:rsid w:val="00DB0FB3"/>
    <w:rsid w:val="00DB1633"/>
    <w:rsid w:val="00DB60FD"/>
    <w:rsid w:val="00DB6A02"/>
    <w:rsid w:val="00DB76BD"/>
    <w:rsid w:val="00DC605C"/>
    <w:rsid w:val="00DD4E81"/>
    <w:rsid w:val="00DD7461"/>
    <w:rsid w:val="00DE60F8"/>
    <w:rsid w:val="00DF22D7"/>
    <w:rsid w:val="00DF27F4"/>
    <w:rsid w:val="00DF5D36"/>
    <w:rsid w:val="00DF6376"/>
    <w:rsid w:val="00DF648F"/>
    <w:rsid w:val="00DF7914"/>
    <w:rsid w:val="00E02390"/>
    <w:rsid w:val="00E04F30"/>
    <w:rsid w:val="00E1371E"/>
    <w:rsid w:val="00E13DDD"/>
    <w:rsid w:val="00E16E85"/>
    <w:rsid w:val="00E21276"/>
    <w:rsid w:val="00E21FBF"/>
    <w:rsid w:val="00E25529"/>
    <w:rsid w:val="00E25534"/>
    <w:rsid w:val="00E26699"/>
    <w:rsid w:val="00E31137"/>
    <w:rsid w:val="00E33508"/>
    <w:rsid w:val="00E33A3B"/>
    <w:rsid w:val="00E37ABF"/>
    <w:rsid w:val="00E4109E"/>
    <w:rsid w:val="00E45834"/>
    <w:rsid w:val="00E51B03"/>
    <w:rsid w:val="00E56560"/>
    <w:rsid w:val="00E77A09"/>
    <w:rsid w:val="00E83C19"/>
    <w:rsid w:val="00E86608"/>
    <w:rsid w:val="00E934FA"/>
    <w:rsid w:val="00E93AEF"/>
    <w:rsid w:val="00E962CC"/>
    <w:rsid w:val="00EA4202"/>
    <w:rsid w:val="00EB1998"/>
    <w:rsid w:val="00EB2893"/>
    <w:rsid w:val="00EB31E9"/>
    <w:rsid w:val="00EC02FC"/>
    <w:rsid w:val="00EC2B3A"/>
    <w:rsid w:val="00EC46B4"/>
    <w:rsid w:val="00ED57FF"/>
    <w:rsid w:val="00ED59B8"/>
    <w:rsid w:val="00ED7075"/>
    <w:rsid w:val="00ED7CF9"/>
    <w:rsid w:val="00EE3AB5"/>
    <w:rsid w:val="00EE6CE2"/>
    <w:rsid w:val="00EF029C"/>
    <w:rsid w:val="00EF09FF"/>
    <w:rsid w:val="00EF3932"/>
    <w:rsid w:val="00F002FA"/>
    <w:rsid w:val="00F014EE"/>
    <w:rsid w:val="00F04294"/>
    <w:rsid w:val="00F06229"/>
    <w:rsid w:val="00F105EA"/>
    <w:rsid w:val="00F10F40"/>
    <w:rsid w:val="00F133D7"/>
    <w:rsid w:val="00F1568E"/>
    <w:rsid w:val="00F15A4F"/>
    <w:rsid w:val="00F162E0"/>
    <w:rsid w:val="00F212DD"/>
    <w:rsid w:val="00F224EA"/>
    <w:rsid w:val="00F247CA"/>
    <w:rsid w:val="00F24CCF"/>
    <w:rsid w:val="00F3100C"/>
    <w:rsid w:val="00F35869"/>
    <w:rsid w:val="00F47AE3"/>
    <w:rsid w:val="00F523C0"/>
    <w:rsid w:val="00F5294E"/>
    <w:rsid w:val="00F56F0A"/>
    <w:rsid w:val="00F62A06"/>
    <w:rsid w:val="00F66E22"/>
    <w:rsid w:val="00F67623"/>
    <w:rsid w:val="00F67A56"/>
    <w:rsid w:val="00F737C9"/>
    <w:rsid w:val="00F81E11"/>
    <w:rsid w:val="00F904E4"/>
    <w:rsid w:val="00F947BC"/>
    <w:rsid w:val="00F96328"/>
    <w:rsid w:val="00F96C6C"/>
    <w:rsid w:val="00F97FF0"/>
    <w:rsid w:val="00FA2348"/>
    <w:rsid w:val="00FA66E6"/>
    <w:rsid w:val="00FB2852"/>
    <w:rsid w:val="00FB79C7"/>
    <w:rsid w:val="00FC0C70"/>
    <w:rsid w:val="00FC4A04"/>
    <w:rsid w:val="00FD277B"/>
    <w:rsid w:val="00FD7011"/>
    <w:rsid w:val="00FE2089"/>
    <w:rsid w:val="00FF01AE"/>
    <w:rsid w:val="00FF3E63"/>
    <w:rsid w:val="00FF5349"/>
    <w:rsid w:val="00FF682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C60E7"/>
  <w15:docId w15:val="{0A826AED-E28C-4903-BDE5-6EB8CACD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22F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22F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locked/>
    <w:rsid w:val="009965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E722F"/>
    <w:rPr>
      <w:rFonts w:ascii="Cambria" w:eastAsia="MS Gothic" w:hAnsi="Cambria" w:cs="Cambria"/>
      <w:b/>
      <w:bCs/>
      <w:color w:val="365F91"/>
      <w:sz w:val="28"/>
      <w:szCs w:val="28"/>
      <w:lang w:eastAsia="en-US"/>
    </w:rPr>
  </w:style>
  <w:style w:type="paragraph" w:customStyle="1" w:styleId="CharChar">
    <w:name w:val="Char Char"/>
    <w:basedOn w:val="Heading2"/>
    <w:rsid w:val="00996592"/>
    <w:pPr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1">
    <w:name w:val="Без интервала1"/>
    <w:uiPriority w:val="99"/>
    <w:qFormat/>
    <w:rsid w:val="007E722F"/>
    <w:rPr>
      <w:rFonts w:cs="Calibri"/>
      <w:sz w:val="22"/>
      <w:szCs w:val="22"/>
      <w:lang w:val="en-US" w:eastAsia="en-US"/>
    </w:rPr>
  </w:style>
  <w:style w:type="paragraph" w:customStyle="1" w:styleId="10">
    <w:name w:val="Заголовок оглавления1"/>
    <w:basedOn w:val="Heading1"/>
    <w:next w:val="Normal"/>
    <w:uiPriority w:val="99"/>
    <w:qFormat/>
    <w:rsid w:val="007E722F"/>
    <w:pPr>
      <w:outlineLvl w:val="9"/>
    </w:pPr>
    <w:rPr>
      <w:rFonts w:eastAsia="MS Mincho"/>
    </w:rPr>
  </w:style>
  <w:style w:type="paragraph" w:customStyle="1" w:styleId="11">
    <w:name w:val="Абзац списка1"/>
    <w:basedOn w:val="Normal"/>
    <w:uiPriority w:val="99"/>
    <w:qFormat/>
    <w:rsid w:val="007E722F"/>
    <w:pPr>
      <w:ind w:left="720"/>
    </w:pPr>
  </w:style>
  <w:style w:type="paragraph" w:customStyle="1" w:styleId="Listparagraf">
    <w:name w:val="Listă paragraf"/>
    <w:basedOn w:val="Normal"/>
    <w:qFormat/>
    <w:rsid w:val="00996592"/>
    <w:pPr>
      <w:ind w:left="720"/>
      <w:contextualSpacing/>
    </w:pPr>
    <w:rPr>
      <w:rFonts w:eastAsia="Calibri" w:cs="Times New Roman"/>
      <w:lang w:val="ru-RU"/>
    </w:rPr>
  </w:style>
  <w:style w:type="paragraph" w:customStyle="1" w:styleId="Frspaiere">
    <w:name w:val="Fără spațiere"/>
    <w:qFormat/>
    <w:rsid w:val="00996592"/>
    <w:rPr>
      <w:rFonts w:eastAsia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locked/>
    <w:rsid w:val="009965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d">
    <w:name w:val="bodytextd"/>
    <w:basedOn w:val="Normal"/>
    <w:rsid w:val="0099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rsid w:val="005F3CC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F3CC8"/>
  </w:style>
  <w:style w:type="paragraph" w:customStyle="1" w:styleId="1CharChar">
    <w:name w:val="Знак Знак1 Char Char"/>
    <w:basedOn w:val="Heading2"/>
    <w:rsid w:val="007209A3"/>
    <w:pPr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docsign11">
    <w:name w:val="doc_sign11"/>
    <w:rsid w:val="007209A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harCharCharCharCharChar">
    <w:name w:val="Char Char Знак Знак Char Char Знак Знак Char Char"/>
    <w:basedOn w:val="Heading2"/>
    <w:rsid w:val="00086FA0"/>
    <w:pPr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110">
    <w:name w:val="Заголовок 11"/>
    <w:basedOn w:val="Heading1"/>
    <w:rsid w:val="004607CA"/>
    <w:rPr>
      <w:rFonts w:ascii="Times New Roman" w:hAnsi="Times New Roman"/>
      <w:iCs/>
      <w:color w:val="auto"/>
      <w:lang w:val="ro-RO" w:eastAsia="ja-JP"/>
    </w:rPr>
  </w:style>
  <w:style w:type="paragraph" w:customStyle="1" w:styleId="21">
    <w:name w:val="Заголовок 21"/>
    <w:basedOn w:val="Heading2"/>
    <w:rsid w:val="004607CA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24AF8"/>
    <w:pPr>
      <w:spacing w:after="0" w:line="240" w:lineRule="auto"/>
      <w:jc w:val="center"/>
    </w:pPr>
    <w:rPr>
      <w:rFonts w:cs="Times New Roman"/>
      <w:b/>
      <w:i/>
      <w:sz w:val="28"/>
      <w:szCs w:val="20"/>
      <w:lang w:val="ro-RO" w:eastAsia="ru-RU"/>
    </w:rPr>
  </w:style>
  <w:style w:type="paragraph" w:styleId="Header">
    <w:name w:val="header"/>
    <w:basedOn w:val="Normal"/>
    <w:rsid w:val="00B24AF8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autoRedefine/>
    <w:semiHidden/>
    <w:locked/>
    <w:rsid w:val="00112971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locked/>
    <w:rsid w:val="00112971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locked/>
    <w:rsid w:val="00112971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locked/>
    <w:rsid w:val="00112971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rsid w:val="00112971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rsid w:val="00112971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rsid w:val="00112971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rsid w:val="00112971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112971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9B3615"/>
    <w:rPr>
      <w:color w:val="0000FF"/>
      <w:u w:val="single"/>
    </w:rPr>
  </w:style>
  <w:style w:type="paragraph" w:styleId="NormalWeb">
    <w:name w:val="Normal (Web)"/>
    <w:basedOn w:val="Normal"/>
    <w:rsid w:val="00D217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1">
    <w:name w:val="Знак Знак Char Char Знак Знак Знак Char Char1"/>
    <w:basedOn w:val="Heading2"/>
    <w:rsid w:val="00D2171B"/>
    <w:pPr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BB2BB2"/>
    <w:rPr>
      <w:sz w:val="20"/>
      <w:szCs w:val="20"/>
    </w:rPr>
  </w:style>
  <w:style w:type="character" w:styleId="FootnoteReference">
    <w:name w:val="footnote reference"/>
    <w:uiPriority w:val="99"/>
    <w:semiHidden/>
    <w:rsid w:val="00BB2BB2"/>
    <w:rPr>
      <w:vertAlign w:val="superscript"/>
    </w:rPr>
  </w:style>
  <w:style w:type="character" w:customStyle="1" w:styleId="BodyTextChar">
    <w:name w:val="Body Text Char"/>
    <w:link w:val="BodyText"/>
    <w:rsid w:val="0082546A"/>
    <w:rPr>
      <w:b/>
      <w:i/>
      <w:sz w:val="28"/>
      <w:lang w:val="ro-RO"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CB"/>
    <w:rPr>
      <w:rFonts w:ascii="Tahoma" w:hAnsi="Tahoma" w:cs="Tahoma"/>
      <w:sz w:val="16"/>
      <w:szCs w:val="16"/>
      <w:lang w:val="en-US" w:eastAsia="en-US"/>
    </w:rPr>
  </w:style>
  <w:style w:type="paragraph" w:customStyle="1" w:styleId="Char">
    <w:name w:val="Char"/>
    <w:basedOn w:val="Heading2"/>
    <w:rsid w:val="00254AC6"/>
    <w:pPr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A19"/>
    <w:rPr>
      <w:rFonts w:cs="Calibri"/>
      <w:lang w:val="en-US" w:eastAsia="en-US"/>
    </w:rPr>
  </w:style>
  <w:style w:type="paragraph" w:customStyle="1" w:styleId="ListParagraph1">
    <w:name w:val="List Paragraph1"/>
    <w:basedOn w:val="Normal"/>
    <w:uiPriority w:val="99"/>
    <w:rsid w:val="001C1000"/>
    <w:pPr>
      <w:ind w:left="720"/>
    </w:pPr>
  </w:style>
  <w:style w:type="paragraph" w:styleId="ListParagraph">
    <w:name w:val="List Paragraph"/>
    <w:basedOn w:val="Normal"/>
    <w:uiPriority w:val="34"/>
    <w:qFormat/>
    <w:rsid w:val="001C1000"/>
    <w:pPr>
      <w:spacing w:after="0" w:line="240" w:lineRule="auto"/>
      <w:ind w:left="720"/>
    </w:pPr>
  </w:style>
  <w:style w:type="paragraph" w:styleId="NoSpacing">
    <w:name w:val="No Spacing"/>
    <w:uiPriority w:val="99"/>
    <w:qFormat/>
    <w:rsid w:val="001C1000"/>
    <w:rPr>
      <w:rFonts w:cs="Calibri"/>
      <w:sz w:val="22"/>
      <w:szCs w:val="22"/>
      <w:lang w:val="en-US" w:eastAsia="en-US"/>
    </w:rPr>
  </w:style>
  <w:style w:type="paragraph" w:customStyle="1" w:styleId="12">
    <w:name w:val="Абзац списка1"/>
    <w:basedOn w:val="Normal"/>
    <w:uiPriority w:val="99"/>
    <w:qFormat/>
    <w:rsid w:val="006069B9"/>
    <w:pPr>
      <w:ind w:left="720"/>
    </w:pPr>
  </w:style>
  <w:style w:type="paragraph" w:customStyle="1" w:styleId="111">
    <w:name w:val="Заголовок 11"/>
    <w:basedOn w:val="Heading1"/>
    <w:rsid w:val="006069B9"/>
    <w:rPr>
      <w:rFonts w:ascii="Times New Roman" w:hAnsi="Times New Roman" w:cs="Cambria"/>
      <w:iCs/>
      <w:color w:val="auto"/>
      <w:lang w:val="ro-RO" w:eastAsia="ja-JP"/>
    </w:rPr>
  </w:style>
  <w:style w:type="paragraph" w:customStyle="1" w:styleId="13">
    <w:name w:val="Без интервала1"/>
    <w:rsid w:val="00006357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3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223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223"/>
    <w:rPr>
      <w:rFonts w:cs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BB3223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E529-C1AF-44D2-872B-79A4C5BD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5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misia Electorală Centrală</vt:lpstr>
      <vt:lpstr>Comisia Electorală Centrală</vt:lpstr>
    </vt:vector>
  </TitlesOfParts>
  <Company> 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a Electorală Centrală</dc:title>
  <dc:subject/>
  <dc:creator>IFES_Moldova</dc:creator>
  <cp:keywords/>
  <dc:description/>
  <cp:lastModifiedBy>Viorica Zaharia</cp:lastModifiedBy>
  <cp:revision>14</cp:revision>
  <cp:lastPrinted>2016-09-02T15:00:00Z</cp:lastPrinted>
  <dcterms:created xsi:type="dcterms:W3CDTF">2018-05-02T11:06:00Z</dcterms:created>
  <dcterms:modified xsi:type="dcterms:W3CDTF">2018-06-21T06:49:00Z</dcterms:modified>
</cp:coreProperties>
</file>